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377AF4" w14:textId="77777777" w:rsidR="006E132C" w:rsidRDefault="006E132C" w:rsidP="004E212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4CF23" w14:textId="77777777" w:rsidR="004E2124" w:rsidRPr="00D62E40" w:rsidRDefault="0049382C" w:rsidP="004E212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E40">
        <w:rPr>
          <w:rFonts w:ascii="Times New Roman" w:eastAsia="Times New Roman" w:hAnsi="Times New Roman" w:cs="Times New Roman"/>
          <w:b/>
          <w:sz w:val="24"/>
          <w:szCs w:val="24"/>
        </w:rPr>
        <w:t>DICHIARAZIONE PERSONALE</w:t>
      </w:r>
      <w:r w:rsidR="009467B7" w:rsidRPr="00D62E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2E40">
        <w:rPr>
          <w:rFonts w:ascii="Times New Roman" w:eastAsia="Times New Roman" w:hAnsi="Times New Roman" w:cs="Times New Roman"/>
          <w:b/>
          <w:sz w:val="24"/>
          <w:szCs w:val="24"/>
        </w:rPr>
        <w:t>PER LA DETERMINAZIONE DEL PUNTEGGIO</w:t>
      </w:r>
    </w:p>
    <w:p w14:paraId="233B4C28" w14:textId="77777777" w:rsidR="0049382C" w:rsidRPr="00D62E40" w:rsidRDefault="004E2124" w:rsidP="004E212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E40">
        <w:rPr>
          <w:rFonts w:ascii="Times New Roman" w:eastAsia="Times New Roman" w:hAnsi="Times New Roman" w:cs="Times New Roman"/>
          <w:b/>
          <w:sz w:val="24"/>
          <w:szCs w:val="24"/>
        </w:rPr>
        <w:t>ANZIANITÀ DI SERVIZIO</w:t>
      </w:r>
      <w:r w:rsidR="00CE0AF8" w:rsidRPr="00D62E40">
        <w:rPr>
          <w:rFonts w:ascii="Times New Roman" w:eastAsia="Times New Roman" w:hAnsi="Times New Roman" w:cs="Times New Roman"/>
          <w:b/>
          <w:sz w:val="24"/>
          <w:szCs w:val="24"/>
        </w:rPr>
        <w:t xml:space="preserve"> - CONTINUITÀ - BONUS</w:t>
      </w:r>
    </w:p>
    <w:p w14:paraId="34E55739" w14:textId="20DAF71E" w:rsidR="00E464FC" w:rsidRPr="00D62E40" w:rsidRDefault="00E464FC" w:rsidP="00E464FC">
      <w:pPr>
        <w:tabs>
          <w:tab w:val="left" w:pos="286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2E4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c</w:t>
      </w:r>
      <w:r w:rsidR="00AA23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ompilare</w:t>
      </w:r>
      <w:r w:rsidRPr="00D62E4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le voci che</w:t>
      </w:r>
      <w:r w:rsidR="00AA23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62E4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interessano</w:t>
      </w:r>
      <w:r w:rsidRPr="00D62E4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D50047D" w14:textId="77777777" w:rsidR="009467B7" w:rsidRDefault="009467B7" w:rsidP="00E464FC">
      <w:pPr>
        <w:tabs>
          <w:tab w:val="left" w:pos="286"/>
        </w:tabs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61C926FE" w14:textId="77777777" w:rsidR="006E132C" w:rsidRDefault="006E132C" w:rsidP="009467B7">
      <w:pPr>
        <w:jc w:val="center"/>
        <w:rPr>
          <w:rFonts w:ascii="Times New Roman" w:eastAsia="Times New Roman" w:hAnsi="Times New Roman" w:cs="Times New Roman"/>
          <w:b/>
        </w:rPr>
      </w:pPr>
    </w:p>
    <w:p w14:paraId="7CE9DA93" w14:textId="77777777" w:rsidR="006E132C" w:rsidRPr="009467B7" w:rsidRDefault="006E132C" w:rsidP="009467B7">
      <w:pPr>
        <w:jc w:val="center"/>
        <w:rPr>
          <w:rFonts w:ascii="Times New Roman" w:eastAsia="Times New Roman" w:hAnsi="Times New Roman" w:cs="Times New Roman"/>
          <w:b/>
        </w:rPr>
      </w:pPr>
    </w:p>
    <w:p w14:paraId="327346B8" w14:textId="77777777" w:rsidR="009467B7" w:rsidRPr="009467B7" w:rsidRDefault="009467B7" w:rsidP="009467B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9467B7" w:rsidRPr="009467B7" w14:paraId="3DD988DE" w14:textId="77777777" w:rsidTr="000D6C55">
        <w:tc>
          <w:tcPr>
            <w:tcW w:w="10912" w:type="dxa"/>
            <w:shd w:val="clear" w:color="auto" w:fill="auto"/>
          </w:tcPr>
          <w:p w14:paraId="0B6CCA80" w14:textId="77777777" w:rsidR="009467B7" w:rsidRPr="009467B7" w:rsidRDefault="009467B7" w:rsidP="009467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l/la sottoscritto/a </w:t>
            </w:r>
            <w:bookmarkStart w:id="0" w:name="_Hlk36452982"/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Testo1"/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bookmarkStart w:id="2" w:name="_GoBack"/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bookmarkEnd w:id="2"/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bookmarkEnd w:id="0"/>
            <w:bookmarkEnd w:id="1"/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nato/a a 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3" w:name="Testo2"/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3"/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prov.) 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Testo3"/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4"/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l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dd/aa/yyyy</w:t>
            </w:r>
            <w:r w:rsidRPr="009467B7">
              <w:rPr>
                <w:rFonts w:ascii="Times New Roman" w:eastAsia="Times New Roman" w:hAnsi="Times New Roman" w:cs="Times New Roman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A1592E" w14:textId="77777777" w:rsidR="009467B7" w:rsidRPr="009467B7" w:rsidRDefault="009467B7" w:rsidP="009467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residente in  </w: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prov.) 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/p.zza  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  <w:p w14:paraId="33E71AE5" w14:textId="77777777" w:rsidR="009467B7" w:rsidRPr="009467B7" w:rsidRDefault="009467B7" w:rsidP="009467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fini dell’attribuzione dei punteggi presenti nell’O.M. e nel C.C.N.I., sulla mobilità per l’anno scolastico </w:t>
            </w:r>
          </w:p>
          <w:p w14:paraId="43FF8D38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7B7" w:rsidRPr="009467B7" w14:paraId="728B71F8" w14:textId="77777777" w:rsidTr="000D6C55">
        <w:tc>
          <w:tcPr>
            <w:tcW w:w="10912" w:type="dxa"/>
            <w:shd w:val="clear" w:color="auto" w:fill="auto"/>
          </w:tcPr>
          <w:p w14:paraId="5D647939" w14:textId="77777777" w:rsidR="009467B7" w:rsidRPr="009467B7" w:rsidRDefault="009467B7" w:rsidP="00946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itolare (posto/classe di concorso/sostegno </w: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FORMTEXT </w:instrTex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9467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6AA0375E" w14:textId="77777777" w:rsidR="009467B7" w:rsidRPr="009467B7" w:rsidRDefault="009467B7" w:rsidP="00E464FC">
      <w:pPr>
        <w:tabs>
          <w:tab w:val="left" w:pos="286"/>
        </w:tabs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F791027" w14:textId="77777777" w:rsidR="009C15FA" w:rsidRPr="009467B7" w:rsidRDefault="009C15FA" w:rsidP="00176FF4">
      <w:pPr>
        <w:spacing w:line="239" w:lineRule="auto"/>
        <w:ind w:left="454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6D7D71" w14:textId="77777777" w:rsidR="0049382C" w:rsidRPr="009467B7" w:rsidRDefault="00176FF4" w:rsidP="006E132C">
      <w:pPr>
        <w:spacing w:line="236" w:lineRule="auto"/>
        <w:ind w:left="6"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7B7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14:paraId="3D72004A" w14:textId="5C34B51B" w:rsidR="0049382C" w:rsidRPr="009467B7" w:rsidRDefault="0049382C">
      <w:pPr>
        <w:spacing w:line="236" w:lineRule="auto"/>
        <w:ind w:left="6" w:right="1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467B7">
        <w:rPr>
          <w:rFonts w:ascii="Times New Roman" w:eastAsia="Times New Roman" w:hAnsi="Times New Roman" w:cs="Times New Roman"/>
          <w:sz w:val="22"/>
          <w:szCs w:val="22"/>
        </w:rPr>
        <w:t>sotto la propria res</w:t>
      </w:r>
      <w:r w:rsidR="00264CD9" w:rsidRPr="009467B7">
        <w:rPr>
          <w:rFonts w:ascii="Times New Roman" w:eastAsia="Times New Roman" w:hAnsi="Times New Roman" w:cs="Times New Roman"/>
          <w:sz w:val="22"/>
          <w:szCs w:val="22"/>
        </w:rPr>
        <w:t>ponsabilità, a norma delle disp</w:t>
      </w:r>
      <w:r w:rsidRPr="009467B7">
        <w:rPr>
          <w:rFonts w:ascii="Times New Roman" w:eastAsia="Times New Roman" w:hAnsi="Times New Roman" w:cs="Times New Roman"/>
          <w:sz w:val="22"/>
          <w:szCs w:val="22"/>
        </w:rPr>
        <w:t xml:space="preserve">osizioni contenute nel DPR n. 445 del 28-12-2000 e s.m.i., </w:t>
      </w:r>
      <w:r w:rsidR="00E04662" w:rsidRPr="009467B7">
        <w:rPr>
          <w:rFonts w:ascii="Times New Roman" w:eastAsia="Times New Roman" w:hAnsi="Times New Roman" w:cs="Times New Roman"/>
          <w:sz w:val="22"/>
          <w:szCs w:val="22"/>
        </w:rPr>
        <w:t xml:space="preserve">la seguente </w:t>
      </w:r>
      <w:r w:rsidR="00E04662" w:rsidRPr="009467B7">
        <w:rPr>
          <w:rFonts w:ascii="Times New Roman" w:eastAsia="Times New Roman" w:hAnsi="Times New Roman" w:cs="Times New Roman"/>
          <w:b/>
          <w:sz w:val="22"/>
          <w:szCs w:val="22"/>
        </w:rPr>
        <w:t>anzianità di servizio</w:t>
      </w:r>
      <w:r w:rsidRPr="009467B7">
        <w:rPr>
          <w:rFonts w:ascii="Times New Roman" w:eastAsia="Times New Roman" w:hAnsi="Times New Roman" w:cs="Times New Roman"/>
          <w:sz w:val="22"/>
          <w:szCs w:val="22"/>
        </w:rPr>
        <w:t xml:space="preserve"> in base alla tabella relativa alla mobilità </w:t>
      </w:r>
      <w:r w:rsidR="00264CD9" w:rsidRPr="009467B7">
        <w:rPr>
          <w:rFonts w:ascii="Times New Roman" w:eastAsia="Times New Roman" w:hAnsi="Times New Roman" w:cs="Times New Roman"/>
          <w:sz w:val="22"/>
          <w:szCs w:val="22"/>
        </w:rPr>
        <w:t>alle</w:t>
      </w:r>
      <w:r w:rsidRPr="009467B7">
        <w:rPr>
          <w:rFonts w:ascii="Times New Roman" w:eastAsia="Times New Roman" w:hAnsi="Times New Roman" w:cs="Times New Roman"/>
          <w:sz w:val="22"/>
          <w:szCs w:val="22"/>
        </w:rPr>
        <w:t>gata al CCNI sulla mobilità per l’a.s. 20</w:t>
      </w:r>
      <w:r w:rsidR="00AA2367">
        <w:rPr>
          <w:rFonts w:ascii="Times New Roman" w:eastAsia="Times New Roman" w:hAnsi="Times New Roman" w:cs="Times New Roman"/>
          <w:sz w:val="22"/>
          <w:szCs w:val="22"/>
        </w:rPr>
        <w:t>22</w:t>
      </w:r>
      <w:r w:rsidRPr="009467B7">
        <w:rPr>
          <w:rFonts w:ascii="Times New Roman" w:eastAsia="Times New Roman" w:hAnsi="Times New Roman" w:cs="Times New Roman"/>
          <w:sz w:val="22"/>
          <w:szCs w:val="22"/>
        </w:rPr>
        <w:t>/</w:t>
      </w:r>
      <w:r w:rsidR="00AA2367">
        <w:rPr>
          <w:rFonts w:ascii="Times New Roman" w:eastAsia="Times New Roman" w:hAnsi="Times New Roman" w:cs="Times New Roman"/>
          <w:sz w:val="22"/>
          <w:szCs w:val="22"/>
        </w:rPr>
        <w:t>23</w:t>
      </w:r>
      <w:r w:rsidRPr="009467B7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981DF1D" w14:textId="77777777"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14:paraId="66595045" w14:textId="77777777" w:rsidR="00737532" w:rsidRPr="009467B7" w:rsidRDefault="00737532" w:rsidP="00737532">
      <w:pPr>
        <w:spacing w:line="236" w:lineRule="auto"/>
        <w:ind w:left="6"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7B7">
        <w:rPr>
          <w:rFonts w:ascii="Times New Roman" w:eastAsia="Times New Roman" w:hAnsi="Times New Roman" w:cs="Times New Roman"/>
          <w:b/>
          <w:sz w:val="24"/>
          <w:szCs w:val="24"/>
        </w:rPr>
        <w:t>SERVIZI DI RUOLO</w:t>
      </w:r>
    </w:p>
    <w:p w14:paraId="0B69671F" w14:textId="77777777" w:rsidR="00737532" w:rsidRPr="009467B7" w:rsidRDefault="00737532">
      <w:pPr>
        <w:spacing w:line="236" w:lineRule="auto"/>
        <w:ind w:left="6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5D3FF" w14:textId="77777777" w:rsidR="0049382C" w:rsidRDefault="00E90F08" w:rsidP="00E90F08">
      <w:pPr>
        <w:spacing w:line="0" w:lineRule="atLeast"/>
        <w:jc w:val="both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nni complessivi di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Ruolo</w:t>
      </w:r>
      <w:r w:rsidR="00FD5ED4" w:rsidRPr="00E90F0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n</w:t>
      </w:r>
      <w:r w:rsidR="00FD5ED4" w:rsidRPr="00E90F08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9467B7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9467B7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="009467B7"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="009467B7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="009467B7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9467B7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9467B7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9467B7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9467B7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9467B7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="009467B7" w:rsidRPr="00E90F08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264CD9" w:rsidRPr="00E90F0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264CD9"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(6 pp. per ogni anno effettivamente prestato)</w:t>
      </w:r>
    </w:p>
    <w:p w14:paraId="25C2BF45" w14:textId="77777777" w:rsidR="00E90F08" w:rsidRPr="00E90F08" w:rsidRDefault="00E90F08" w:rsidP="00E90F08">
      <w:pPr>
        <w:spacing w:before="12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</w:rPr>
        <w:t>È escluso l’anno in corso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9467B7" w:rsidRPr="009467B7" w14:paraId="4FCCB24B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B30878B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19B5ADAD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AE0B611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1BBD0319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9D4974B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70C2C353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D2C8A4F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095BC580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ACC440E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45163938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0B46F15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44147FF0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09DE2DA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140072C8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17D039C" w14:textId="77777777" w:rsidR="009467B7" w:rsidRPr="009467B7" w:rsidRDefault="009467B7" w:rsidP="009467B7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681EEB2E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04026D7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4E3AF75A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5314544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1A6E02D3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73013A2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041460F5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96F0B62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310A1E38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CD84CE1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7181CE7D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C3612F2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4FAD99F5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BDB85ED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467B7" w:rsidRPr="009467B7" w14:paraId="376645ED" w14:textId="77777777" w:rsidTr="009467B7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1F82312" w14:textId="77777777" w:rsidR="009467B7" w:rsidRPr="009467B7" w:rsidRDefault="009467B7" w:rsidP="009467B7">
            <w:pPr>
              <w:ind w:left="248" w:hanging="248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9956D83" w14:textId="77777777" w:rsidR="00737532" w:rsidRPr="00B723A8" w:rsidRDefault="00737532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24972152" w14:textId="77777777" w:rsidR="00FD5ED4" w:rsidRPr="00E90F08" w:rsidRDefault="00E90F08" w:rsidP="00FD5ED4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br w:type="page"/>
      </w:r>
      <w:r w:rsidR="00FD5ED4" w:rsidRPr="00E90F0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>IN AGGIUNTA</w:t>
      </w:r>
    </w:p>
    <w:p w14:paraId="54E5FB63" w14:textId="77777777" w:rsidR="00BD4D4E" w:rsidRPr="00E90F08" w:rsidRDefault="00BD4D4E" w:rsidP="00BD4D4E">
      <w:pPr>
        <w:tabs>
          <w:tab w:val="left" w:pos="286"/>
        </w:tabs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F08">
        <w:rPr>
          <w:rFonts w:ascii="Times New Roman" w:eastAsia="Times New Roman" w:hAnsi="Times New Roman" w:cs="Times New Roman"/>
          <w:b/>
          <w:sz w:val="24"/>
          <w:szCs w:val="24"/>
        </w:rPr>
        <w:t>SOLO PER I TITOLARI DI SCUOLA PRIMARIA</w:t>
      </w:r>
    </w:p>
    <w:p w14:paraId="15E9F270" w14:textId="77777777" w:rsidR="00BD4D4E" w:rsidRPr="00D62E40" w:rsidRDefault="00BD4D4E" w:rsidP="00E90F08">
      <w:pPr>
        <w:ind w:right="140"/>
        <w:jc w:val="both"/>
        <w:rPr>
          <w:rFonts w:ascii="Times New Roman" w:eastAsia="Times New Roman" w:hAnsi="Times New Roman" w:cs="Times New Roman"/>
          <w:bCs/>
          <w:caps/>
          <w:sz w:val="22"/>
          <w:szCs w:val="22"/>
        </w:rPr>
      </w:pPr>
      <w:r w:rsidRPr="00E90F08">
        <w:rPr>
          <w:rFonts w:ascii="Times New Roman" w:hAnsi="Times New Roman" w:cs="Times New Roman"/>
          <w:bCs/>
          <w:sz w:val="22"/>
          <w:szCs w:val="22"/>
        </w:rPr>
        <w:t xml:space="preserve">Numero di </w:t>
      </w:r>
      <w:r w:rsidRPr="00E90F08">
        <w:rPr>
          <w:rFonts w:ascii="Times New Roman" w:hAnsi="Times New Roman" w:cs="Times New Roman"/>
          <w:b/>
          <w:sz w:val="22"/>
          <w:szCs w:val="22"/>
        </w:rPr>
        <w:t>anni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90F08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E90F08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="00E90F08"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="00E90F08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="00E90F08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E90F08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E90F08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E90F08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E90F08"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="00E90F08"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="00E90F08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E90F08"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(6 pp. per ogni anno effettivamente prestato)</w:t>
      </w:r>
      <w:r w:rsid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di </w:t>
      </w:r>
      <w:r w:rsidRPr="00D62E40">
        <w:rPr>
          <w:rFonts w:ascii="Times New Roman" w:hAnsi="Times New Roman" w:cs="Times New Roman"/>
          <w:bCs/>
          <w:caps/>
          <w:sz w:val="22"/>
          <w:szCs w:val="22"/>
        </w:rPr>
        <w:t xml:space="preserve">servizio 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di </w:t>
      </w:r>
      <w:r w:rsidR="00E90F08"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Ruolo</w:t>
      </w:r>
      <w:r w:rsidR="00E90F08"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 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prestato </w:t>
      </w:r>
      <w:r w:rsidRPr="007C1DE5">
        <w:rPr>
          <w:rFonts w:ascii="Times New Roman" w:eastAsia="Times New Roman" w:hAnsi="Times New Roman" w:cs="Times New Roman"/>
          <w:bCs/>
          <w:caps/>
          <w:sz w:val="22"/>
          <w:szCs w:val="22"/>
        </w:rPr>
        <w:t>in</w:t>
      </w:r>
      <w:r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 </w:t>
      </w:r>
      <w:r w:rsidR="00E90F08"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>Sc</w:t>
      </w:r>
      <w:r w:rsidR="00E90F08"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uole in Istituti di Montagna</w:t>
      </w:r>
    </w:p>
    <w:p w14:paraId="4B0674A0" w14:textId="77777777" w:rsidR="00E90F08" w:rsidRPr="00E90F08" w:rsidRDefault="00E90F08" w:rsidP="00E90F08">
      <w:pPr>
        <w:spacing w:before="12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</w:rPr>
        <w:t>È escluso l’anno in corso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E90F08" w:rsidRPr="009467B7" w14:paraId="25B39AC0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1B4F1F8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3D2AFB34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644818D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08EC0029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4F3D2D5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7BE7B3D1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0CEE302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2EA4EF1" w14:textId="77777777" w:rsidR="00E90F08" w:rsidRDefault="00E90F08" w:rsidP="00BD4D4E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  <w:u w:val="single"/>
        </w:rPr>
      </w:pPr>
    </w:p>
    <w:p w14:paraId="71E32A52" w14:textId="77777777" w:rsidR="00BD4D4E" w:rsidRPr="00E90F08" w:rsidRDefault="00BD4D4E" w:rsidP="00E90F08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32DB8387" w14:textId="77777777" w:rsidR="00BD4D4E" w:rsidRDefault="00BD4D4E" w:rsidP="00BD4D4E">
      <w:pPr>
        <w:tabs>
          <w:tab w:val="left" w:pos="286"/>
        </w:tabs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F08">
        <w:rPr>
          <w:rFonts w:ascii="Times New Roman" w:eastAsia="Times New Roman" w:hAnsi="Times New Roman" w:cs="Times New Roman"/>
          <w:b/>
          <w:sz w:val="24"/>
          <w:szCs w:val="24"/>
        </w:rPr>
        <w:t>SOLO PER I TITOLARI SU POSTO DI SOSTEGNO</w:t>
      </w:r>
    </w:p>
    <w:p w14:paraId="2A51A6A3" w14:textId="77777777" w:rsidR="00E90F08" w:rsidRPr="00D62E40" w:rsidRDefault="00E90F08" w:rsidP="00E90F08">
      <w:pPr>
        <w:spacing w:after="120"/>
        <w:ind w:right="14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0F08">
        <w:rPr>
          <w:rFonts w:ascii="Times New Roman" w:hAnsi="Times New Roman" w:cs="Times New Roman"/>
          <w:bCs/>
          <w:sz w:val="22"/>
          <w:szCs w:val="22"/>
        </w:rPr>
        <w:t xml:space="preserve">Numero di </w:t>
      </w:r>
      <w:r w:rsidRPr="00E90F08">
        <w:rPr>
          <w:rFonts w:ascii="Times New Roman" w:hAnsi="Times New Roman" w:cs="Times New Roman"/>
          <w:b/>
          <w:sz w:val="22"/>
          <w:szCs w:val="22"/>
        </w:rPr>
        <w:t>anni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E90F08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(6 pp. per ogni anno effettivamente prestato) </w:t>
      </w:r>
      <w:r w:rsidRPr="00D62E40">
        <w:rPr>
          <w:rFonts w:ascii="Times New Roman" w:hAnsi="Times New Roman" w:cs="Times New Roman"/>
          <w:bCs/>
          <w:caps/>
          <w:sz w:val="22"/>
          <w:szCs w:val="22"/>
        </w:rPr>
        <w:t xml:space="preserve">di servizio 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di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Ruolo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 prestato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su posti di sostegno/differenziati/speciali in possesso del titolo specifico</w:t>
      </w:r>
    </w:p>
    <w:p w14:paraId="197297D4" w14:textId="77777777" w:rsidR="00E90F08" w:rsidRPr="00E90F08" w:rsidRDefault="00E90F08" w:rsidP="00E90F08">
      <w:pPr>
        <w:spacing w:before="12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</w:rPr>
        <w:t>È escluso l’anno in corso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E90F08" w:rsidRPr="009467B7" w14:paraId="547638D2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C3766F9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6ED7C1C7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66EAC60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2364BC68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631E680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146FF2A4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A9C9794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437B6C2D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5BC4A4E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072CB536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0F1CC04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930808E" w14:textId="77777777" w:rsidR="00E90F08" w:rsidRDefault="00E90F08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14:paraId="34C09A4F" w14:textId="77777777" w:rsidR="00BD4D4E" w:rsidRDefault="00BD4D4E" w:rsidP="00FD5ED4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5BEC908E" w14:textId="77777777" w:rsidR="00E90F08" w:rsidRPr="00D62E40" w:rsidRDefault="00E90F08" w:rsidP="00E90F08">
      <w:pPr>
        <w:spacing w:after="120"/>
        <w:ind w:right="14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0F08">
        <w:rPr>
          <w:rFonts w:ascii="Times New Roman" w:hAnsi="Times New Roman" w:cs="Times New Roman"/>
          <w:bCs/>
          <w:sz w:val="22"/>
          <w:szCs w:val="22"/>
        </w:rPr>
        <w:t xml:space="preserve">Numero di </w:t>
      </w:r>
      <w:r w:rsidRPr="00E90F08">
        <w:rPr>
          <w:rFonts w:ascii="Times New Roman" w:hAnsi="Times New Roman" w:cs="Times New Roman"/>
          <w:b/>
          <w:sz w:val="22"/>
          <w:szCs w:val="22"/>
        </w:rPr>
        <w:t>anni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E90F08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(6 pp. per ogni anno effettivamente prestato) 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di </w:t>
      </w:r>
      <w:r w:rsidRPr="00D62E40">
        <w:rPr>
          <w:rFonts w:ascii="Times New Roman" w:hAnsi="Times New Roman" w:cs="Times New Roman"/>
          <w:bCs/>
          <w:caps/>
          <w:sz w:val="22"/>
          <w:szCs w:val="22"/>
        </w:rPr>
        <w:t xml:space="preserve">servizio 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di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Ruolo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 prestato in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 scuole o istituti situati in piccole isole</w:t>
      </w:r>
    </w:p>
    <w:p w14:paraId="1D7278D8" w14:textId="77777777" w:rsidR="00E90F08" w:rsidRPr="00E90F08" w:rsidRDefault="00E90F08" w:rsidP="00E90F08">
      <w:pPr>
        <w:spacing w:before="12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</w:rPr>
        <w:t>È escluso l’anno in corso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E90F08" w:rsidRPr="009467B7" w14:paraId="58FB07A1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B92C777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62B90D37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1609ECE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6ACFFB2E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03CE2A6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1089F00A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7E3FDBC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6D181D0A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6CA61D6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90F08" w:rsidRPr="009467B7" w14:paraId="2D91B7B4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11F01B7" w14:textId="77777777" w:rsidR="00E90F08" w:rsidRPr="009467B7" w:rsidRDefault="00E90F08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A412F49" w14:textId="77777777" w:rsidR="0049382C" w:rsidRDefault="0049382C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</w:p>
    <w:p w14:paraId="41BFD484" w14:textId="77777777" w:rsidR="006E132C" w:rsidRDefault="006E132C" w:rsidP="006E132C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br w:type="page"/>
      </w:r>
    </w:p>
    <w:p w14:paraId="7748B35A" w14:textId="77777777" w:rsidR="00C45912" w:rsidRPr="00E90F08" w:rsidRDefault="00C45912" w:rsidP="006E132C">
      <w:pPr>
        <w:spacing w:after="240" w:line="0" w:lineRule="atLeast"/>
        <w:ind w:left="7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3B157703" w14:textId="77777777" w:rsidR="000D6C55" w:rsidRPr="00D62E40" w:rsidRDefault="000D6C55" w:rsidP="000D6C55">
      <w:pPr>
        <w:spacing w:after="120"/>
        <w:ind w:right="14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0F08">
        <w:rPr>
          <w:rFonts w:ascii="Times New Roman" w:hAnsi="Times New Roman" w:cs="Times New Roman"/>
          <w:bCs/>
          <w:sz w:val="22"/>
          <w:szCs w:val="22"/>
        </w:rPr>
        <w:t xml:space="preserve">Numero di </w:t>
      </w:r>
      <w:r w:rsidRPr="00E90F08">
        <w:rPr>
          <w:rFonts w:ascii="Times New Roman" w:hAnsi="Times New Roman" w:cs="Times New Roman"/>
          <w:b/>
          <w:sz w:val="22"/>
          <w:szCs w:val="22"/>
        </w:rPr>
        <w:t>anni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E90F08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(6 pp. per ogni anno effettivamente prestato) </w:t>
      </w:r>
      <w:r w:rsidRPr="00E90F08">
        <w:rPr>
          <w:rFonts w:ascii="Times New Roman" w:hAnsi="Times New Roman" w:cs="Times New Roman"/>
          <w:bCs/>
          <w:sz w:val="22"/>
          <w:szCs w:val="22"/>
        </w:rPr>
        <w:t xml:space="preserve">di </w:t>
      </w:r>
      <w:r w:rsidRPr="00D62E40">
        <w:rPr>
          <w:rFonts w:ascii="Times New Roman" w:hAnsi="Times New Roman" w:cs="Times New Roman"/>
          <w:bCs/>
          <w:caps/>
          <w:sz w:val="22"/>
          <w:szCs w:val="22"/>
        </w:rPr>
        <w:t xml:space="preserve">servizio 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di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Ruolo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 prestato in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 scuole o istituti situati in paesi in via di sviluppo</w:t>
      </w:r>
    </w:p>
    <w:p w14:paraId="4183768C" w14:textId="77777777" w:rsidR="000D6C55" w:rsidRPr="00E90F08" w:rsidRDefault="000D6C55" w:rsidP="000D6C55">
      <w:pPr>
        <w:spacing w:before="12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90F08">
        <w:rPr>
          <w:rFonts w:ascii="Times New Roman" w:eastAsia="Times New Roman" w:hAnsi="Times New Roman" w:cs="Times New Roman"/>
          <w:b/>
          <w:sz w:val="22"/>
          <w:szCs w:val="22"/>
        </w:rPr>
        <w:t>È escluso l’anno in corso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0D6C55" w:rsidRPr="009467B7" w14:paraId="0237061C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B67A522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4B66BC45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3F22449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32B35328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F5172F1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58EC412A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489E393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0416353C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A8CBC06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4E090D89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304E66F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C59191C" w14:textId="77777777" w:rsidR="000D6C55" w:rsidRDefault="000D6C55">
      <w:pPr>
        <w:spacing w:line="200" w:lineRule="exact"/>
        <w:rPr>
          <w:rFonts w:eastAsia="Times New Roman" w:cs="Calibri"/>
          <w:sz w:val="22"/>
          <w:szCs w:val="22"/>
        </w:rPr>
      </w:pPr>
    </w:p>
    <w:p w14:paraId="112526EF" w14:textId="77777777" w:rsidR="000D6C55" w:rsidRDefault="000D6C55">
      <w:pPr>
        <w:spacing w:line="200" w:lineRule="exact"/>
        <w:rPr>
          <w:rFonts w:eastAsia="Times New Roman" w:cs="Calibri"/>
          <w:sz w:val="22"/>
          <w:szCs w:val="22"/>
        </w:rPr>
      </w:pPr>
    </w:p>
    <w:p w14:paraId="5953578B" w14:textId="77777777" w:rsidR="00737532" w:rsidRPr="000D6C55" w:rsidRDefault="00737532" w:rsidP="00737532">
      <w:pPr>
        <w:spacing w:after="240" w:line="23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C55">
        <w:rPr>
          <w:rFonts w:ascii="Times New Roman" w:eastAsia="Times New Roman" w:hAnsi="Times New Roman" w:cs="Times New Roman"/>
          <w:b/>
          <w:sz w:val="24"/>
          <w:szCs w:val="24"/>
        </w:rPr>
        <w:t xml:space="preserve">ANNI DI RUOLO PRESTATI IN UN RUOLO DIVERSO </w:t>
      </w:r>
    </w:p>
    <w:p w14:paraId="6D525C97" w14:textId="77777777" w:rsidR="00264CD9" w:rsidRPr="000D6C55" w:rsidRDefault="000D6C55" w:rsidP="00D62E40">
      <w:pPr>
        <w:spacing w:after="240" w:line="236" w:lineRule="auto"/>
        <w:ind w:right="1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nni complessivi svolti in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altro Ruolo</w:t>
      </w:r>
      <w:r w:rsidR="00FD5ED4" w:rsidRPr="000D6C55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E90F08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3</w:t>
      </w:r>
      <w:r w:rsidRPr="00E90F0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pp. per ogni anno effettivamente prestato) </w:t>
      </w:r>
      <w:r w:rsidRPr="00E90F08">
        <w:rPr>
          <w:rFonts w:ascii="Times New Roman" w:hAnsi="Times New Roman" w:cs="Times New Roman"/>
          <w:bCs/>
          <w:sz w:val="22"/>
          <w:szCs w:val="22"/>
        </w:rPr>
        <w:t>di servizio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0D6C55" w:rsidRPr="009467B7" w14:paraId="056EED60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BB6F8AE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778267A1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B953E44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6C95D0B5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0CE7CC7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75E8E5DB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A74979B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2386156B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2C6E684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4A1C6FC0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9F07DF1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FF7F37D" w14:textId="77777777" w:rsidR="008B156E" w:rsidRDefault="008B156E">
      <w:pPr>
        <w:spacing w:line="259" w:lineRule="exact"/>
        <w:rPr>
          <w:rFonts w:eastAsia="Times New Roman" w:cs="Calibri"/>
          <w:sz w:val="22"/>
          <w:szCs w:val="22"/>
        </w:rPr>
      </w:pPr>
    </w:p>
    <w:p w14:paraId="2644DAFA" w14:textId="77777777" w:rsidR="000D6C55" w:rsidRPr="00B723A8" w:rsidRDefault="000D6C55">
      <w:pPr>
        <w:spacing w:line="259" w:lineRule="exact"/>
        <w:rPr>
          <w:rFonts w:eastAsia="Times New Roman" w:cs="Calibri"/>
          <w:sz w:val="22"/>
          <w:szCs w:val="22"/>
        </w:rPr>
      </w:pPr>
    </w:p>
    <w:p w14:paraId="3A91771F" w14:textId="77777777" w:rsidR="00FD5ED4" w:rsidRPr="000D6C55" w:rsidRDefault="00FD5ED4" w:rsidP="000D6C55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D6C5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7993B2FB" w14:textId="77777777" w:rsidR="00BD4D4E" w:rsidRPr="000D6C55" w:rsidRDefault="00BD4D4E" w:rsidP="00BD4D4E">
      <w:pPr>
        <w:tabs>
          <w:tab w:val="left" w:pos="286"/>
        </w:tabs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C55">
        <w:rPr>
          <w:rFonts w:ascii="Times New Roman" w:eastAsia="Times New Roman" w:hAnsi="Times New Roman" w:cs="Times New Roman"/>
          <w:b/>
          <w:sz w:val="24"/>
          <w:szCs w:val="24"/>
        </w:rPr>
        <w:t>SOLO PER I TITOLARI SU POSTO DI SOSTEGNO</w:t>
      </w:r>
    </w:p>
    <w:p w14:paraId="32463567" w14:textId="77777777" w:rsidR="00BD4D4E" w:rsidRPr="00D62E40" w:rsidRDefault="00BD4D4E" w:rsidP="007C1DE5">
      <w:pPr>
        <w:spacing w:after="240" w:line="236" w:lineRule="auto"/>
        <w:ind w:right="140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0D6C55">
        <w:rPr>
          <w:rFonts w:ascii="Times New Roman" w:hAnsi="Times New Roman" w:cs="Times New Roman"/>
          <w:bCs/>
          <w:sz w:val="22"/>
          <w:szCs w:val="22"/>
        </w:rPr>
        <w:t xml:space="preserve">Numero di anni di servizio </w:t>
      </w:r>
      <w:r w:rsidR="000D6C55">
        <w:rPr>
          <w:rFonts w:ascii="Times New Roman" w:eastAsia="Times New Roman" w:hAnsi="Times New Roman" w:cs="Times New Roman"/>
          <w:bCs/>
          <w:sz w:val="22"/>
          <w:szCs w:val="22"/>
        </w:rPr>
        <w:t xml:space="preserve">prestato in un </w:t>
      </w:r>
      <w:r w:rsidR="000D6C55"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>Ruolo diverso</w:t>
      </w:r>
      <w:r w:rsidRPr="000D6C55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62E40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su posti di </w:t>
      </w:r>
      <w:r w:rsidRPr="00D62E40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sostegno/differenziati/speciali in possesso del titolo specifico </w:t>
      </w:r>
    </w:p>
    <w:p w14:paraId="4A7B91C0" w14:textId="77777777" w:rsidR="00BD4D4E" w:rsidRPr="000D6C55" w:rsidRDefault="000D6C55" w:rsidP="000D6C55">
      <w:pPr>
        <w:spacing w:after="120"/>
        <w:ind w:left="720" w:right="14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D6C55">
        <w:rPr>
          <w:rFonts w:ascii="Times New Roman" w:eastAsia="Times New Roman" w:hAnsi="Times New Roman" w:cs="Times New Roman"/>
          <w:b/>
          <w:sz w:val="22"/>
          <w:szCs w:val="22"/>
        </w:rPr>
        <w:t>Anni n.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0D6C55">
        <w:rPr>
          <w:rFonts w:ascii="Times New Roman" w:hAnsi="Times New Roman" w:cs="Times New Roman"/>
          <w:bCs/>
          <w:i/>
          <w:iCs/>
          <w:lang w:eastAsia="en-US"/>
        </w:rPr>
        <w:t>(</w:t>
      </w:r>
      <w:r w:rsidR="00BD4D4E" w:rsidRPr="000D6C55">
        <w:rPr>
          <w:rFonts w:ascii="Times New Roman" w:eastAsia="Times New Roman" w:hAnsi="Times New Roman" w:cs="Times New Roman"/>
          <w:bCs/>
          <w:i/>
          <w:iCs/>
        </w:rPr>
        <w:t>3 pp. per ogni anno effettivamente prestato)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0D6C55" w:rsidRPr="009467B7" w14:paraId="0AA631C4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1934AB8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53E4E8FB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4CFD32B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71D6B650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FCACAE7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57EE19FC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51D1652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7AB1A06F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467BC59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0D6C55" w:rsidRPr="009467B7" w14:paraId="31CFBAA7" w14:textId="77777777" w:rsidTr="000D6C55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B64B711" w14:textId="77777777" w:rsidR="000D6C55" w:rsidRPr="009467B7" w:rsidRDefault="000D6C55" w:rsidP="000D6C55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9386A58" w14:textId="77777777" w:rsidR="000D6C55" w:rsidRDefault="000D6C55" w:rsidP="000D6C55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45464FE" w14:textId="77777777" w:rsidR="006E132C" w:rsidRDefault="006E132C" w:rsidP="000D6C55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br w:type="page"/>
      </w:r>
    </w:p>
    <w:p w14:paraId="44B358DD" w14:textId="77777777" w:rsidR="00BD4D4E" w:rsidRPr="000D6C55" w:rsidRDefault="00BD4D4E" w:rsidP="000D6C55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D6C5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2F64E20A" w14:textId="77777777" w:rsidR="00806C55" w:rsidRPr="000D6C55" w:rsidRDefault="000D6C55" w:rsidP="007C1DE5">
      <w:pPr>
        <w:spacing w:after="120"/>
        <w:ind w:right="142"/>
        <w:jc w:val="both"/>
        <w:rPr>
          <w:rFonts w:eastAsia="Times New Roman" w:cs="Calibri"/>
          <w:bCs/>
          <w:sz w:val="22"/>
          <w:szCs w:val="22"/>
        </w:rPr>
      </w:pPr>
      <w:r w:rsidRPr="000D6C55">
        <w:rPr>
          <w:rFonts w:ascii="Times New Roman" w:hAnsi="Times New Roman" w:cs="Times New Roman"/>
          <w:bCs/>
          <w:sz w:val="22"/>
          <w:szCs w:val="22"/>
        </w:rPr>
        <w:t xml:space="preserve">Numero di anni di servizio </w:t>
      </w:r>
      <w:r w:rsidRPr="000D6C55">
        <w:rPr>
          <w:rFonts w:ascii="Times New Roman" w:eastAsia="Times New Roman" w:hAnsi="Times New Roman" w:cs="Times New Roman"/>
          <w:bCs/>
          <w:sz w:val="22"/>
          <w:szCs w:val="22"/>
        </w:rPr>
        <w:t xml:space="preserve">prestato in un </w:t>
      </w:r>
      <w:r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>Ruolo diverso</w:t>
      </w:r>
      <w:r w:rsidRPr="007C1DE5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 in </w:t>
      </w:r>
      <w:r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>scuole o istituti situati nelle piccole isole</w:t>
      </w:r>
    </w:p>
    <w:p w14:paraId="4C40659C" w14:textId="77777777" w:rsidR="007E2E17" w:rsidRPr="000D6C55" w:rsidRDefault="007E2E17" w:rsidP="007E2E17">
      <w:pPr>
        <w:numPr>
          <w:ilvl w:val="0"/>
          <w:numId w:val="10"/>
        </w:numPr>
        <w:ind w:left="714" w:right="142" w:hanging="35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D6C55">
        <w:rPr>
          <w:rFonts w:ascii="Times New Roman" w:eastAsia="Times New Roman" w:hAnsi="Times New Roman" w:cs="Times New Roman"/>
          <w:b/>
          <w:sz w:val="22"/>
          <w:szCs w:val="22"/>
        </w:rPr>
        <w:t>Anni n.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0D6C55">
        <w:rPr>
          <w:rFonts w:ascii="Times New Roman" w:hAnsi="Times New Roman" w:cs="Times New Roman"/>
          <w:bCs/>
          <w:i/>
          <w:iCs/>
          <w:lang w:eastAsia="en-US"/>
        </w:rPr>
        <w:t>(</w:t>
      </w:r>
      <w:r w:rsidRPr="000D6C55">
        <w:rPr>
          <w:rFonts w:ascii="Times New Roman" w:eastAsia="Times New Roman" w:hAnsi="Times New Roman" w:cs="Times New Roman"/>
          <w:bCs/>
          <w:i/>
          <w:iCs/>
        </w:rPr>
        <w:t>3 pp. per ogni anno effettivamente prestato)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7E2E17" w:rsidRPr="009467B7" w14:paraId="1D14061C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D86F28D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08CCA03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43B0F74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73CEC27C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D2B5E56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74F06AF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E08068E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79B19A5E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645AAAD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085C6D6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D7BFB17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CDE16A1" w14:textId="77777777" w:rsidR="000D6C55" w:rsidRDefault="000D6C55" w:rsidP="00882014">
      <w:pPr>
        <w:spacing w:after="240" w:line="236" w:lineRule="auto"/>
        <w:ind w:left="720" w:right="140"/>
        <w:jc w:val="both"/>
        <w:rPr>
          <w:rFonts w:eastAsia="Times New Roman" w:cs="Calibri"/>
          <w:bCs/>
          <w:sz w:val="22"/>
          <w:szCs w:val="22"/>
        </w:rPr>
      </w:pPr>
    </w:p>
    <w:p w14:paraId="4F171540" w14:textId="77777777" w:rsidR="007C1DE5" w:rsidRDefault="007E2E17" w:rsidP="007C1DE5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D6C5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43970E45" w14:textId="77777777" w:rsidR="003063D9" w:rsidRPr="007C1DE5" w:rsidRDefault="007E2E17" w:rsidP="007C1DE5">
      <w:pPr>
        <w:spacing w:after="12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D6C55">
        <w:rPr>
          <w:rFonts w:ascii="Times New Roman" w:hAnsi="Times New Roman" w:cs="Times New Roman"/>
          <w:bCs/>
          <w:sz w:val="22"/>
          <w:szCs w:val="22"/>
        </w:rPr>
        <w:t xml:space="preserve">Numero di anni di servizio </w:t>
      </w:r>
      <w:r w:rsidRPr="000D6C55">
        <w:rPr>
          <w:rFonts w:ascii="Times New Roman" w:eastAsia="Times New Roman" w:hAnsi="Times New Roman" w:cs="Times New Roman"/>
          <w:bCs/>
          <w:sz w:val="22"/>
          <w:szCs w:val="22"/>
        </w:rPr>
        <w:t xml:space="preserve">prestato in un </w:t>
      </w:r>
      <w:r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>Ruolo diverso</w:t>
      </w:r>
      <w:r w:rsidRPr="007C1DE5">
        <w:rPr>
          <w:rFonts w:ascii="Times New Roman" w:eastAsia="Times New Roman" w:hAnsi="Times New Roman" w:cs="Times New Roman"/>
          <w:bCs/>
          <w:caps/>
          <w:sz w:val="22"/>
          <w:szCs w:val="22"/>
        </w:rPr>
        <w:t xml:space="preserve"> in </w:t>
      </w:r>
      <w:r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 xml:space="preserve">scuole o istituti situati in paesi </w:t>
      </w:r>
      <w:r w:rsidR="003063D9" w:rsidRPr="007C1DE5">
        <w:rPr>
          <w:rFonts w:ascii="Times New Roman" w:eastAsia="Times New Roman" w:hAnsi="Times New Roman" w:cs="Times New Roman"/>
          <w:b/>
          <w:caps/>
          <w:sz w:val="22"/>
          <w:szCs w:val="22"/>
        </w:rPr>
        <w:t>in via di sviluppo</w:t>
      </w:r>
    </w:p>
    <w:p w14:paraId="150B34A0" w14:textId="77777777" w:rsidR="007E2E17" w:rsidRPr="003063D9" w:rsidRDefault="007E2E17" w:rsidP="003063D9">
      <w:pPr>
        <w:ind w:left="357" w:right="140"/>
        <w:jc w:val="both"/>
        <w:rPr>
          <w:rFonts w:eastAsia="Times New Roman" w:cs="Calibri"/>
          <w:bCs/>
          <w:sz w:val="22"/>
          <w:szCs w:val="22"/>
        </w:rPr>
      </w:pPr>
      <w:r w:rsidRPr="003063D9">
        <w:rPr>
          <w:rFonts w:ascii="Times New Roman" w:eastAsia="Times New Roman" w:hAnsi="Times New Roman" w:cs="Times New Roman"/>
          <w:b/>
          <w:sz w:val="22"/>
          <w:szCs w:val="22"/>
        </w:rPr>
        <w:t>Anni n.</w:t>
      </w:r>
      <w:r w:rsidRPr="003063D9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3063D9">
        <w:rPr>
          <w:rFonts w:ascii="Times New Roman" w:hAnsi="Times New Roman" w:cs="Times New Roman"/>
          <w:bCs/>
          <w:i/>
          <w:iCs/>
          <w:lang w:eastAsia="en-US"/>
        </w:rPr>
        <w:t>(</w:t>
      </w:r>
      <w:r w:rsidRPr="003063D9">
        <w:rPr>
          <w:rFonts w:ascii="Times New Roman" w:eastAsia="Times New Roman" w:hAnsi="Times New Roman" w:cs="Times New Roman"/>
          <w:bCs/>
          <w:i/>
          <w:iCs/>
        </w:rPr>
        <w:t>3 pp. per ogni anno effettivamente prestato)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7E2E17" w:rsidRPr="009467B7" w14:paraId="030393B6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9EEA382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17C34413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B466CA8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4DBCC783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9174B9E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E2E17" w:rsidRPr="009467B7" w14:paraId="289743E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E3EC1A2" w14:textId="77777777" w:rsidR="007E2E17" w:rsidRPr="009467B7" w:rsidRDefault="007E2E17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E15163D" w14:textId="77777777" w:rsidR="007E2E17" w:rsidRDefault="007E2E17" w:rsidP="007E2E17">
      <w:pPr>
        <w:ind w:right="14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A02FEC6" w14:textId="77777777" w:rsidR="007E2E17" w:rsidRDefault="007E2E17" w:rsidP="007E2E17">
      <w:pPr>
        <w:ind w:right="14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FF4B8E2" w14:textId="77777777" w:rsidR="000A3818" w:rsidRDefault="00F81B54" w:rsidP="007C1DE5">
      <w:pPr>
        <w:tabs>
          <w:tab w:val="left" w:pos="286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3D9">
        <w:rPr>
          <w:rFonts w:ascii="Times New Roman" w:eastAsia="Times New Roman" w:hAnsi="Times New Roman" w:cs="Times New Roman"/>
          <w:b/>
          <w:sz w:val="24"/>
          <w:szCs w:val="24"/>
        </w:rPr>
        <w:t xml:space="preserve">ANZIANITÀ DI SERVIZIO DERIVANTE DA </w:t>
      </w:r>
      <w:r w:rsidRPr="003063D9">
        <w:rPr>
          <w:rFonts w:ascii="Times New Roman" w:hAnsi="Times New Roman" w:cs="Times New Roman"/>
          <w:b/>
          <w:sz w:val="24"/>
          <w:szCs w:val="24"/>
        </w:rPr>
        <w:t>RETROATTIVITÀ GIURIDICA DELLA NOMINA NON COPERTA DA EFFETTIVO SERVIZIO</w:t>
      </w:r>
      <w:r w:rsidRPr="003063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65B6D3" w14:textId="77777777" w:rsidR="003063D9" w:rsidRPr="003063D9" w:rsidRDefault="003063D9" w:rsidP="003063D9">
      <w:pPr>
        <w:ind w:left="357" w:right="140"/>
        <w:jc w:val="both"/>
        <w:rPr>
          <w:rFonts w:eastAsia="Times New Roman" w:cs="Calibri"/>
          <w:bCs/>
          <w:sz w:val="22"/>
          <w:szCs w:val="22"/>
        </w:rPr>
      </w:pPr>
      <w:r w:rsidRPr="003063D9">
        <w:rPr>
          <w:rFonts w:ascii="Times New Roman" w:eastAsia="Times New Roman" w:hAnsi="Times New Roman" w:cs="Times New Roman"/>
          <w:b/>
          <w:sz w:val="22"/>
          <w:szCs w:val="22"/>
        </w:rPr>
        <w:t>Anni n.</w:t>
      </w:r>
      <w:r w:rsidRPr="003063D9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3063D9">
        <w:rPr>
          <w:rFonts w:ascii="Times New Roman" w:hAnsi="Times New Roman" w:cs="Times New Roman"/>
          <w:bCs/>
          <w:i/>
          <w:iCs/>
          <w:lang w:eastAsia="en-US"/>
        </w:rPr>
        <w:t>(</w:t>
      </w:r>
      <w:r w:rsidRPr="003063D9">
        <w:rPr>
          <w:rFonts w:ascii="Times New Roman" w:eastAsia="Times New Roman" w:hAnsi="Times New Roman" w:cs="Times New Roman"/>
          <w:bCs/>
          <w:i/>
          <w:iCs/>
        </w:rPr>
        <w:t>3 pp. per ogni anno effettivamente prestato)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3063D9" w:rsidRPr="009467B7" w14:paraId="056CEB1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B23BF40" w14:textId="77777777" w:rsidR="003063D9" w:rsidRPr="009467B7" w:rsidRDefault="003063D9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3063D9" w:rsidRPr="009467B7" w14:paraId="5F760A5D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E83C053" w14:textId="77777777" w:rsidR="003063D9" w:rsidRPr="009467B7" w:rsidRDefault="003063D9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3063D9" w:rsidRPr="009467B7" w14:paraId="00C4FCC3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E78864C" w14:textId="77777777" w:rsidR="003063D9" w:rsidRPr="009467B7" w:rsidRDefault="003063D9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3063D9" w:rsidRPr="009467B7" w14:paraId="3D9BDDE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0216E94" w14:textId="77777777" w:rsidR="003063D9" w:rsidRPr="009467B7" w:rsidRDefault="003063D9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F9D1730" w14:textId="77777777" w:rsidR="00CE36C1" w:rsidRDefault="00CE36C1" w:rsidP="00CE36C1">
      <w:pPr>
        <w:tabs>
          <w:tab w:val="left" w:pos="28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F5F02" w14:textId="77777777" w:rsidR="000A3818" w:rsidRDefault="00F81B54" w:rsidP="007C1DE5">
      <w:pPr>
        <w:tabs>
          <w:tab w:val="left" w:pos="28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C1">
        <w:rPr>
          <w:rFonts w:ascii="Times New Roman" w:hAnsi="Times New Roman" w:cs="Times New Roman"/>
          <w:b/>
          <w:sz w:val="24"/>
          <w:szCs w:val="24"/>
        </w:rPr>
        <w:t xml:space="preserve">SERVIZI DI PRE-RUOLO </w:t>
      </w:r>
    </w:p>
    <w:p w14:paraId="5F3CB002" w14:textId="77777777" w:rsidR="00CE36C1" w:rsidRPr="003063D9" w:rsidRDefault="00CE36C1" w:rsidP="00CE36C1">
      <w:pPr>
        <w:ind w:left="357" w:right="140"/>
        <w:jc w:val="both"/>
        <w:rPr>
          <w:rFonts w:eastAsia="Times New Roman" w:cs="Calibri"/>
          <w:bCs/>
          <w:sz w:val="22"/>
          <w:szCs w:val="22"/>
        </w:rPr>
      </w:pPr>
      <w:r w:rsidRPr="003063D9">
        <w:rPr>
          <w:rFonts w:ascii="Times New Roman" w:eastAsia="Times New Roman" w:hAnsi="Times New Roman" w:cs="Times New Roman"/>
          <w:b/>
          <w:sz w:val="22"/>
          <w:szCs w:val="22"/>
        </w:rPr>
        <w:t>Anni n.</w:t>
      </w:r>
      <w:r w:rsidRPr="003063D9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instrText xml:space="preserve"> FORMTEXT </w:instrTex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separate"/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9467B7">
        <w:rPr>
          <w:rFonts w:ascii="Times New Roman" w:hAnsi="Times New Roman" w:cs="Times New Roman"/>
          <w:bCs/>
          <w:noProof/>
          <w:sz w:val="22"/>
          <w:szCs w:val="22"/>
          <w:lang w:eastAsia="en-US"/>
        </w:rPr>
        <w:t> </w:t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fldChar w:fldCharType="end"/>
      </w:r>
      <w:r w:rsidRPr="003063D9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3063D9">
        <w:rPr>
          <w:rFonts w:ascii="Times New Roman" w:hAnsi="Times New Roman" w:cs="Times New Roman"/>
          <w:bCs/>
          <w:i/>
          <w:iCs/>
          <w:lang w:eastAsia="en-US"/>
        </w:rPr>
        <w:t>(</w:t>
      </w:r>
      <w:r w:rsidRPr="00CE36C1">
        <w:rPr>
          <w:rFonts w:ascii="Times New Roman" w:hAnsi="Times New Roman" w:cs="Times New Roman"/>
          <w:b/>
          <w:i/>
          <w:iCs/>
          <w:lang w:eastAsia="en-US"/>
        </w:rPr>
        <w:t xml:space="preserve">3 </w:t>
      </w:r>
      <w:r>
        <w:rPr>
          <w:rFonts w:ascii="Times New Roman" w:hAnsi="Times New Roman" w:cs="Times New Roman"/>
          <w:bCs/>
          <w:i/>
          <w:iCs/>
          <w:lang w:eastAsia="en-US"/>
        </w:rPr>
        <w:t>pp. Per i primi quattro anni e</w:t>
      </w:r>
      <w:r w:rsidRPr="00CE36C1">
        <w:rPr>
          <w:rFonts w:ascii="Times New Roman" w:hAnsi="Times New Roman" w:cs="Times New Roman"/>
          <w:b/>
          <w:i/>
          <w:iCs/>
          <w:lang w:eastAsia="en-US"/>
        </w:rPr>
        <w:t xml:space="preserve"> </w:t>
      </w:r>
      <w:r w:rsidRPr="00CE36C1">
        <w:rPr>
          <w:rFonts w:ascii="Times New Roman" w:eastAsia="Times New Roman" w:hAnsi="Times New Roman" w:cs="Times New Roman"/>
          <w:b/>
          <w:i/>
          <w:iCs/>
        </w:rPr>
        <w:t>2</w:t>
      </w:r>
      <w:r w:rsidRPr="003063D9">
        <w:rPr>
          <w:rFonts w:ascii="Times New Roman" w:eastAsia="Times New Roman" w:hAnsi="Times New Roman" w:cs="Times New Roman"/>
          <w:bCs/>
          <w:i/>
          <w:iCs/>
        </w:rPr>
        <w:t xml:space="preserve"> pp. per ogni anno </w:t>
      </w:r>
      <w:r>
        <w:rPr>
          <w:rFonts w:ascii="Times New Roman" w:eastAsia="Times New Roman" w:hAnsi="Times New Roman" w:cs="Times New Roman"/>
          <w:bCs/>
          <w:i/>
          <w:iCs/>
        </w:rPr>
        <w:t>successiv</w:t>
      </w:r>
      <w:r w:rsidRPr="003063D9">
        <w:rPr>
          <w:rFonts w:ascii="Times New Roman" w:eastAsia="Times New Roman" w:hAnsi="Times New Roman" w:cs="Times New Roman"/>
          <w:bCs/>
          <w:i/>
          <w:iCs/>
        </w:rPr>
        <w:t>o)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CE36C1" w:rsidRPr="009467B7" w14:paraId="497C4F51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639263A" w14:textId="77777777" w:rsidR="00CE36C1" w:rsidRPr="009467B7" w:rsidRDefault="00CE36C1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15BC6ED0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0FBC4DF" w14:textId="77777777" w:rsidR="00CE36C1" w:rsidRPr="009467B7" w:rsidRDefault="00CE36C1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3FD2F4B0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8F3E632" w14:textId="77777777" w:rsidR="00CE36C1" w:rsidRPr="009467B7" w:rsidRDefault="00CE36C1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33E4D31A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B01ECC4" w14:textId="77777777" w:rsidR="00CE36C1" w:rsidRPr="009467B7" w:rsidRDefault="00CE36C1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5F1DB0F6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C835340" w14:textId="77777777" w:rsidR="00CE36C1" w:rsidRPr="00CE36C1" w:rsidRDefault="00CE36C1" w:rsidP="007C1DE5">
            <w:pPr>
              <w:spacing w:before="120"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36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 I DOCENTI DI SCUOLA DI I E II GRADO:</w:t>
            </w:r>
          </w:p>
          <w:p w14:paraId="051DB10B" w14:textId="77777777" w:rsidR="00CE36C1" w:rsidRPr="009467B7" w:rsidRDefault="00CE36C1" w:rsidP="00CE36C1">
            <w:pPr>
              <w:rPr>
                <w:rFonts w:ascii="Times New Roman" w:eastAsia="Times New Roman" w:hAnsi="Times New Roman" w:cs="Times New Roman"/>
              </w:rPr>
            </w:pPr>
            <w:r w:rsidRPr="00CE36C1">
              <w:rPr>
                <w:rFonts w:ascii="Times New Roman" w:eastAsia="Times New Roman" w:hAnsi="Times New Roman" w:cs="Times New Roman"/>
                <w:sz w:val="22"/>
                <w:szCs w:val="22"/>
              </w:rPr>
              <w:t>di aver svolto i seguenti servizi di RUOLO nella scuola PRIMARIA e dell’INFANZIA</w:t>
            </w:r>
          </w:p>
        </w:tc>
      </w:tr>
      <w:tr w:rsidR="00CE36C1" w:rsidRPr="009467B7" w14:paraId="47CC7F92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11AAF87" w14:textId="77777777" w:rsidR="00CE36C1" w:rsidRPr="00CE36C1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3919AE25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B46E05B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4530AFB0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93A85ED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1E053A38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7D0BD90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4BC0FA32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9974864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7082EF6E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54B3026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68BFDCA4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A282FB1" w14:textId="77777777" w:rsidR="00CE36C1" w:rsidRPr="00CE36C1" w:rsidRDefault="00CE36C1" w:rsidP="007C1DE5">
            <w:pPr>
              <w:spacing w:before="120"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36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 I DOCENTI DI SCUOLA PRIMARIA E DELL’INFANZIA:</w:t>
            </w:r>
          </w:p>
          <w:p w14:paraId="22BA8653" w14:textId="77777777" w:rsidR="00CE36C1" w:rsidRPr="00CE36C1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E36C1">
              <w:rPr>
                <w:rFonts w:ascii="Times New Roman" w:eastAsia="Times New Roman" w:hAnsi="Times New Roman" w:cs="Times New Roman"/>
                <w:sz w:val="22"/>
                <w:szCs w:val="22"/>
              </w:rPr>
              <w:t>di aver svolto i seguenti servizi di RUOLO nella scuola di I e II grado</w:t>
            </w:r>
          </w:p>
        </w:tc>
      </w:tr>
      <w:tr w:rsidR="00CE36C1" w:rsidRPr="009467B7" w14:paraId="10C1CF37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3806C27" w14:textId="77777777" w:rsidR="00CE36C1" w:rsidRPr="00CE36C1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3D41E562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637298C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2276676B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409AE74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0B77075E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36A2E17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092CBA97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06260E9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36FF03B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3FEF4B8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2B654A31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03E919E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00F5CBBD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7DC13F0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3A2EFE9E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095B433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E36C1" w:rsidRPr="009467B7" w14:paraId="43524B8B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7EABC9B" w14:textId="77777777" w:rsidR="00CE36C1" w:rsidRPr="009467B7" w:rsidRDefault="00CE36C1" w:rsidP="00CE36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728E70B" w14:textId="77777777" w:rsidR="00CE36C1" w:rsidRDefault="00CE36C1" w:rsidP="006E132C">
      <w:pPr>
        <w:tabs>
          <w:tab w:val="left" w:pos="2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CE36C1" w:rsidRPr="009467B7" w14:paraId="443CBD3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73458C8" w14:textId="77777777" w:rsidR="00663D73" w:rsidRDefault="00CE36C1" w:rsidP="00663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36C1">
              <w:rPr>
                <w:rFonts w:ascii="Times New Roman" w:eastAsia="Times New Roman" w:hAnsi="Times New Roman" w:cs="Times New Roman"/>
              </w:rPr>
              <w:t>Servizio di insegnamento (o in qualità di lettore) non di ruolo prestato negli istituti italiani di cultura e nelle istituzioni scolastiche all’estero, svolto con specifico incarico del Ministero degli Affari Esteri.</w:t>
            </w:r>
            <w:r w:rsidR="00663D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3EA494" w14:textId="77777777" w:rsidR="00CE36C1" w:rsidRPr="009467B7" w:rsidRDefault="00663D73" w:rsidP="00663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sso la scuola  </w:t>
            </w:r>
            <w:r w:rsidR="00CE36C1"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 w:rsidR="00CE36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E36C1"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="00CE36C1"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E3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E36C1">
              <w:rPr>
                <w:sz w:val="24"/>
                <w:szCs w:val="24"/>
              </w:rPr>
              <w:instrText xml:space="preserve"> FORMTEXT </w:instrText>
            </w:r>
            <w:r w:rsidR="00CE36C1">
              <w:rPr>
                <w:sz w:val="24"/>
                <w:szCs w:val="24"/>
              </w:rPr>
            </w:r>
            <w:r w:rsidR="00CE36C1">
              <w:rPr>
                <w:sz w:val="24"/>
                <w:szCs w:val="24"/>
              </w:rPr>
              <w:fldChar w:fldCharType="separate"/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sz w:val="24"/>
                <w:szCs w:val="24"/>
              </w:rPr>
              <w:fldChar w:fldCharType="end"/>
            </w:r>
            <w:r w:rsidR="00CE36C1"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CE36C1" w:rsidRPr="00663D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="00CE36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E36C1"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="00CE36C1"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E3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E36C1">
              <w:rPr>
                <w:sz w:val="24"/>
                <w:szCs w:val="24"/>
              </w:rPr>
              <w:instrText xml:space="preserve"> FORMTEXT </w:instrText>
            </w:r>
            <w:r w:rsidR="00CE36C1">
              <w:rPr>
                <w:sz w:val="24"/>
                <w:szCs w:val="24"/>
              </w:rPr>
            </w:r>
            <w:r w:rsidR="00CE36C1">
              <w:rPr>
                <w:sz w:val="24"/>
                <w:szCs w:val="24"/>
              </w:rPr>
              <w:fldChar w:fldCharType="separate"/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noProof/>
                <w:sz w:val="24"/>
                <w:szCs w:val="24"/>
              </w:rPr>
              <w:t> </w:t>
            </w:r>
            <w:r w:rsidR="00CE36C1">
              <w:rPr>
                <w:sz w:val="24"/>
                <w:szCs w:val="24"/>
              </w:rPr>
              <w:fldChar w:fldCharType="end"/>
            </w:r>
            <w:r w:rsidR="00CE36C1"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E36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E36C1"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E36C1"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663D73" w:rsidRPr="009467B7" w14:paraId="3170E17B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bottom"/>
          </w:tcPr>
          <w:p w14:paraId="693500E9" w14:textId="77777777" w:rsidR="00663D73" w:rsidRPr="00663D73" w:rsidRDefault="00663D73" w:rsidP="00663D73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63D73">
              <w:rPr>
                <w:rFonts w:ascii="Times New Roman" w:hAnsi="Times New Roman" w:cs="Times New Roman"/>
                <w:bCs/>
                <w:u w:color="FF0000"/>
              </w:rPr>
              <w:t>Servizio militare di leva, o sostitutivo servizio civile, prestato in costanza di rapporto di impiego come docente a tempo determinato nella scuola statale</w:t>
            </w:r>
            <w:r w:rsidRPr="00663D73">
              <w:rPr>
                <w:rFonts w:ascii="Times New Roman" w:hAnsi="Times New Roman" w:cs="Times New Roman"/>
                <w:bCs/>
                <w:spacing w:val="-1"/>
              </w:rPr>
              <w:t xml:space="preserve"> di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663D73">
              <w:rPr>
                <w:rFonts w:ascii="Times New Roman" w:hAnsi="Times New Roman" w:cs="Times New Roman"/>
                <w:bCs/>
                <w:spacing w:val="-1"/>
              </w:rPr>
              <w:t xml:space="preserve"> il periodo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63D73" w:rsidRPr="009467B7" w14:paraId="216471EC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bottom"/>
          </w:tcPr>
          <w:p w14:paraId="528708AB" w14:textId="77777777" w:rsidR="00663D73" w:rsidRPr="00663D73" w:rsidRDefault="00663D73" w:rsidP="00663D73">
            <w:pPr>
              <w:spacing w:line="276" w:lineRule="auto"/>
              <w:rPr>
                <w:rFonts w:ascii="Times New Roman" w:hAnsi="Times New Roman" w:cs="Times New Roman"/>
                <w:bCs/>
                <w:u w:color="FF0000"/>
              </w:rPr>
            </w:pPr>
            <w:r w:rsidRPr="00663D73">
              <w:rPr>
                <w:rFonts w:ascii="Times New Roman" w:hAnsi="Times New Roman" w:cs="Times New Roman"/>
                <w:bCs/>
                <w:sz w:val="22"/>
                <w:szCs w:val="22"/>
              </w:rPr>
              <w:t>Servizio prestato come professore incaricato o assistente incaricato o straordinario o assistente universitario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hAnsi="Times New Roman" w:cs="Times New Roman"/>
                <w:bCs/>
                <w:sz w:val="22"/>
                <w:szCs w:val="22"/>
              </w:rPr>
              <w:t>Università d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63D73" w:rsidRPr="009467B7" w14:paraId="4F182FBC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bottom"/>
          </w:tcPr>
          <w:p w14:paraId="2573307F" w14:textId="77777777" w:rsidR="00663D73" w:rsidRPr="00663D73" w:rsidRDefault="00663D73" w:rsidP="00663D73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D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ervizio come contrattista all’università </w:t>
            </w:r>
            <w:r w:rsidRPr="00663D73">
              <w:rPr>
                <w:rFonts w:ascii="Times New Roman" w:hAnsi="Times New Roman" w:cs="Times New Roman"/>
                <w:bCs/>
                <w:sz w:val="22"/>
                <w:szCs w:val="22"/>
                <w:u w:color="FF0000"/>
              </w:rPr>
              <w:t xml:space="preserve">prestato in costanza di rapporto di impiego come docente a tempo determinato </w:t>
            </w:r>
            <w:r w:rsidRPr="00663D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dd/mm/yyyy)</w:t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663D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dd/mm/yyyy)</w:t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hAnsi="Times New Roman" w:cs="Times New Roman"/>
                <w:bCs/>
                <w:sz w:val="22"/>
                <w:szCs w:val="22"/>
                <w:u w:color="FF0000"/>
              </w:rPr>
              <w:t>nella scuola statale</w:t>
            </w:r>
            <w:r w:rsidRPr="00663D7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663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663D73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6DEC1097" w14:textId="77777777" w:rsidR="00704681" w:rsidRPr="00B723A8" w:rsidRDefault="00704681">
      <w:pPr>
        <w:spacing w:line="123" w:lineRule="exact"/>
        <w:rPr>
          <w:rFonts w:eastAsia="Times New Roman" w:cs="Calibri"/>
          <w:sz w:val="22"/>
          <w:szCs w:val="22"/>
        </w:rPr>
      </w:pPr>
    </w:p>
    <w:p w14:paraId="14457422" w14:textId="77777777" w:rsidR="00704681" w:rsidRPr="00B723A8" w:rsidRDefault="00704681">
      <w:pPr>
        <w:spacing w:line="123" w:lineRule="exact"/>
        <w:rPr>
          <w:rFonts w:eastAsia="Times New Roman" w:cs="Calibri"/>
          <w:sz w:val="22"/>
          <w:szCs w:val="22"/>
        </w:rPr>
      </w:pPr>
    </w:p>
    <w:p w14:paraId="4784F8D2" w14:textId="77777777" w:rsidR="00FD5ED4" w:rsidRPr="00B723A8" w:rsidRDefault="00FD5ED4">
      <w:pPr>
        <w:spacing w:line="123" w:lineRule="exact"/>
        <w:rPr>
          <w:rFonts w:eastAsia="Times New Roman" w:cs="Calibri"/>
          <w:sz w:val="22"/>
          <w:szCs w:val="22"/>
        </w:rPr>
      </w:pPr>
    </w:p>
    <w:p w14:paraId="534A5A2B" w14:textId="77777777" w:rsidR="00C45912" w:rsidRPr="006244D0" w:rsidRDefault="00C45912" w:rsidP="006244D0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6244D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66720134" w14:textId="77777777" w:rsidR="00806C55" w:rsidRDefault="007C1DE5" w:rsidP="007C1DE5">
      <w:pPr>
        <w:spacing w:after="120" w:line="235" w:lineRule="auto"/>
        <w:ind w:right="142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AA3073" w:rsidRPr="006244D0">
        <w:rPr>
          <w:rFonts w:ascii="Times New Roman" w:hAnsi="Times New Roman" w:cs="Times New Roman"/>
          <w:bCs/>
          <w:sz w:val="22"/>
          <w:szCs w:val="22"/>
        </w:rPr>
        <w:t xml:space="preserve">ervizio </w:t>
      </w:r>
      <w:r w:rsidR="00325B0F" w:rsidRPr="006244D0">
        <w:rPr>
          <w:rFonts w:ascii="Times New Roman" w:hAnsi="Times New Roman" w:cs="Times New Roman"/>
          <w:bCs/>
          <w:sz w:val="22"/>
          <w:szCs w:val="22"/>
        </w:rPr>
        <w:t xml:space="preserve">di </w:t>
      </w:r>
      <w:r w:rsidR="00426E94" w:rsidRPr="006244D0">
        <w:rPr>
          <w:rFonts w:ascii="Times New Roman" w:eastAsia="Times New Roman" w:hAnsi="Times New Roman" w:cs="Times New Roman"/>
          <w:b/>
          <w:sz w:val="22"/>
          <w:szCs w:val="22"/>
        </w:rPr>
        <w:t>PRE-RUOLO</w:t>
      </w:r>
      <w:r w:rsidR="00426E94" w:rsidRPr="006244D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49382C" w:rsidRPr="006244D0">
        <w:rPr>
          <w:rFonts w:ascii="Times New Roman" w:eastAsia="Times New Roman" w:hAnsi="Times New Roman" w:cs="Times New Roman"/>
          <w:bCs/>
          <w:sz w:val="22"/>
          <w:szCs w:val="22"/>
        </w:rPr>
        <w:t xml:space="preserve">riconosciuto o riconoscibile ai fini della carriera in </w:t>
      </w:r>
      <w:r w:rsidR="007D5D82" w:rsidRPr="006244D0">
        <w:rPr>
          <w:rFonts w:ascii="Times New Roman" w:eastAsia="Times New Roman" w:hAnsi="Times New Roman" w:cs="Times New Roman"/>
          <w:b/>
          <w:sz w:val="22"/>
          <w:szCs w:val="22"/>
        </w:rPr>
        <w:t xml:space="preserve">SCUOLE O ISTITUTI SITUATI NELLE PICCOLE ISOLE 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6244D0" w:rsidRPr="009467B7" w14:paraId="603F5B0E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EA52313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6588C67B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995090A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0B43105E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B3354A5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370DEDBB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6D79222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C65EE6F" w14:textId="77777777" w:rsidR="006E132C" w:rsidRDefault="006E132C" w:rsidP="007D5D82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D78E772" w14:textId="77777777" w:rsidR="007D5D82" w:rsidRPr="006244D0" w:rsidRDefault="00BD4D4E" w:rsidP="007D5D82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6244D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0253F96D" w14:textId="77777777" w:rsidR="00325B0F" w:rsidRDefault="007C1DE5" w:rsidP="007C1DE5">
      <w:pPr>
        <w:spacing w:after="120" w:line="235" w:lineRule="auto"/>
        <w:ind w:right="14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325B0F" w:rsidRPr="006244D0">
        <w:rPr>
          <w:rFonts w:ascii="Times New Roman" w:hAnsi="Times New Roman" w:cs="Times New Roman"/>
          <w:bCs/>
          <w:sz w:val="22"/>
          <w:szCs w:val="22"/>
        </w:rPr>
        <w:t xml:space="preserve">ervizio di </w:t>
      </w:r>
      <w:r w:rsidR="00426E94" w:rsidRPr="006244D0">
        <w:rPr>
          <w:rFonts w:ascii="Times New Roman" w:hAnsi="Times New Roman" w:cs="Times New Roman"/>
          <w:b/>
          <w:sz w:val="22"/>
          <w:szCs w:val="22"/>
        </w:rPr>
        <w:t>PRE RUOLO</w:t>
      </w:r>
      <w:r w:rsidR="00426E94" w:rsidRPr="006244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25B0F" w:rsidRPr="006244D0">
        <w:rPr>
          <w:rFonts w:ascii="Times New Roman" w:hAnsi="Times New Roman" w:cs="Times New Roman"/>
          <w:bCs/>
          <w:sz w:val="22"/>
          <w:szCs w:val="22"/>
        </w:rPr>
        <w:t xml:space="preserve">riconosciuto o riconoscibile ai fini della carriera in </w:t>
      </w:r>
      <w:r w:rsidR="007D5D82" w:rsidRPr="006244D0">
        <w:rPr>
          <w:rFonts w:ascii="Times New Roman" w:hAnsi="Times New Roman" w:cs="Times New Roman"/>
          <w:b/>
          <w:sz w:val="22"/>
          <w:szCs w:val="22"/>
        </w:rPr>
        <w:t>SCUOLE O ISTITUTI SITUATI IN PAESI IN VIA DI SVILUPPO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6244D0" w:rsidRPr="009467B7" w14:paraId="5FB7F96D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A948B7C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0D0A1691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FE8B23A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2D59971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71074B1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4E1E877A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1066A07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440339B" w14:textId="77777777" w:rsidR="006244D0" w:rsidRPr="006244D0" w:rsidRDefault="006244D0" w:rsidP="006244D0">
      <w:pPr>
        <w:spacing w:after="240" w:line="236" w:lineRule="auto"/>
        <w:ind w:right="1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088472" w14:textId="77777777" w:rsidR="00BD4D4E" w:rsidRPr="006244D0" w:rsidRDefault="00BD4D4E" w:rsidP="00BD4D4E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6244D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17CDD9AA" w14:textId="77777777" w:rsidR="00F81B54" w:rsidRPr="006244D0" w:rsidRDefault="00F81B54" w:rsidP="00F81B54">
      <w:pPr>
        <w:spacing w:after="240" w:line="236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D0">
        <w:rPr>
          <w:rFonts w:ascii="Times New Roman" w:hAnsi="Times New Roman" w:cs="Times New Roman"/>
          <w:b/>
          <w:sz w:val="24"/>
          <w:szCs w:val="24"/>
        </w:rPr>
        <w:t>SOLO PER I TITOLARI DI SCUOLA PRIMARIA</w:t>
      </w:r>
    </w:p>
    <w:p w14:paraId="4F2416D7" w14:textId="77777777" w:rsidR="00F81B54" w:rsidRPr="006244D0" w:rsidRDefault="00F81B54" w:rsidP="007C1DE5">
      <w:pPr>
        <w:spacing w:after="12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4D0">
        <w:rPr>
          <w:rFonts w:ascii="Times New Roman" w:hAnsi="Times New Roman" w:cs="Times New Roman"/>
          <w:bCs/>
          <w:sz w:val="24"/>
          <w:szCs w:val="24"/>
        </w:rPr>
        <w:t xml:space="preserve">Numero di </w:t>
      </w:r>
      <w:r w:rsidRPr="006244D0">
        <w:rPr>
          <w:rFonts w:ascii="Times New Roman" w:hAnsi="Times New Roman" w:cs="Times New Roman"/>
          <w:b/>
          <w:sz w:val="24"/>
          <w:szCs w:val="24"/>
        </w:rPr>
        <w:t>anni</w:t>
      </w:r>
      <w:r w:rsidRPr="00624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instrText xml:space="preserve"> FORMTEXT </w:instrTex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separate"/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end"/>
      </w:r>
      <w:r w:rsidR="006244D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6244D0">
        <w:rPr>
          <w:rFonts w:ascii="Times New Roman" w:hAnsi="Times New Roman" w:cs="Times New Roman"/>
          <w:bCs/>
          <w:sz w:val="24"/>
          <w:szCs w:val="24"/>
        </w:rPr>
        <w:t xml:space="preserve">di servizio </w:t>
      </w:r>
      <w:r w:rsidRPr="006244D0">
        <w:rPr>
          <w:rFonts w:ascii="Times New Roman" w:eastAsia="Times New Roman" w:hAnsi="Times New Roman" w:cs="Times New Roman"/>
          <w:b/>
          <w:sz w:val="24"/>
          <w:szCs w:val="24"/>
        </w:rPr>
        <w:t>PRE-RUOLO</w:t>
      </w:r>
      <w:r w:rsidRPr="006244D0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tato in </w:t>
      </w:r>
      <w:r w:rsidRPr="006244D0">
        <w:rPr>
          <w:rFonts w:ascii="Times New Roman" w:eastAsia="Times New Roman" w:hAnsi="Times New Roman" w:cs="Times New Roman"/>
          <w:b/>
          <w:sz w:val="24"/>
          <w:szCs w:val="24"/>
        </w:rPr>
        <w:t xml:space="preserve">SCUOLE O ISTITUTI DI MONTAGNA 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6244D0" w:rsidRPr="009467B7" w14:paraId="5B2859EA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68D05E8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5DE7A028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60E4E89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589E6A94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9F7F5D3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4C39A690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506BA22E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AB7B2B6" w14:textId="77777777" w:rsidR="006244D0" w:rsidRDefault="006244D0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14:paraId="544FC622" w14:textId="77777777" w:rsidR="00F81B54" w:rsidRPr="006244D0" w:rsidRDefault="00BD4D4E" w:rsidP="00BD4D4E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6244D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 AGGIUNTA</w:t>
      </w:r>
    </w:p>
    <w:p w14:paraId="1370F446" w14:textId="77777777" w:rsidR="00737532" w:rsidRDefault="00737532" w:rsidP="00F81B54">
      <w:pPr>
        <w:spacing w:after="240" w:line="236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D0">
        <w:rPr>
          <w:rFonts w:ascii="Times New Roman" w:hAnsi="Times New Roman" w:cs="Times New Roman"/>
          <w:b/>
          <w:sz w:val="24"/>
          <w:szCs w:val="24"/>
        </w:rPr>
        <w:t>SOLO PER I TITOLARI SU POSTO DI SOSTEGNO</w:t>
      </w:r>
    </w:p>
    <w:p w14:paraId="6F57E6D0" w14:textId="77777777" w:rsidR="006244D0" w:rsidRPr="006244D0" w:rsidRDefault="006244D0" w:rsidP="007C1DE5">
      <w:pPr>
        <w:spacing w:after="12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4D0">
        <w:rPr>
          <w:rFonts w:ascii="Times New Roman" w:hAnsi="Times New Roman" w:cs="Times New Roman"/>
          <w:bCs/>
          <w:sz w:val="24"/>
          <w:szCs w:val="24"/>
        </w:rPr>
        <w:t xml:space="preserve">Numero di </w:t>
      </w:r>
      <w:r w:rsidRPr="006244D0">
        <w:rPr>
          <w:rFonts w:ascii="Times New Roman" w:hAnsi="Times New Roman" w:cs="Times New Roman"/>
          <w:b/>
          <w:sz w:val="24"/>
          <w:szCs w:val="24"/>
        </w:rPr>
        <w:t>anni</w:t>
      </w:r>
      <w:r w:rsidRPr="00624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instrText xml:space="preserve"> FORMTEXT </w:instrText>
      </w:r>
      <w:r w:rsidRPr="006244D0">
        <w:rPr>
          <w:rFonts w:ascii="Times New Roman" w:hAnsi="Times New Roman" w:cs="Times New Roman"/>
          <w:bCs/>
          <w:sz w:val="24"/>
          <w:szCs w:val="24"/>
          <w:lang w:eastAsia="en-US"/>
        </w:rPr>
      </w:r>
      <w:r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separate"/>
      </w:r>
      <w:r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6244D0">
        <w:rPr>
          <w:rFonts w:ascii="Times New Roman" w:hAnsi="Times New Roman" w:cs="Times New Roman"/>
          <w:bCs/>
          <w:sz w:val="24"/>
          <w:szCs w:val="24"/>
        </w:rPr>
        <w:t xml:space="preserve">di servizio </w:t>
      </w:r>
      <w:r w:rsidRPr="006244D0">
        <w:rPr>
          <w:rFonts w:ascii="Times New Roman" w:eastAsia="Times New Roman" w:hAnsi="Times New Roman" w:cs="Times New Roman"/>
          <w:b/>
          <w:sz w:val="24"/>
          <w:szCs w:val="24"/>
        </w:rPr>
        <w:t>PRE-RUOLO</w:t>
      </w:r>
      <w:r w:rsidRPr="006244D0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tato </w:t>
      </w:r>
      <w:r w:rsidRPr="006244D0">
        <w:rPr>
          <w:rFonts w:ascii="Times New Roman" w:eastAsia="Times New Roman" w:hAnsi="Times New Roman" w:cs="Times New Roman"/>
          <w:b/>
          <w:sz w:val="24"/>
          <w:szCs w:val="24"/>
        </w:rPr>
        <w:t>COL PRESCRITTO TITOLO DI SOSTEGNO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6244D0" w:rsidRPr="009467B7" w14:paraId="6ECEDAF9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A3E9B0C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bookmarkStart w:id="5" w:name="_Hlk36459401"/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4D21F32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10B36477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53EB8F2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2A7B36A1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6662B42A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EE0EFF8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bookmarkEnd w:id="5"/>
    </w:tbl>
    <w:p w14:paraId="73A69C80" w14:textId="77777777" w:rsidR="00737532" w:rsidRDefault="00737532" w:rsidP="00737532">
      <w:pPr>
        <w:spacing w:after="240" w:line="236" w:lineRule="auto"/>
        <w:ind w:right="140"/>
        <w:jc w:val="both"/>
        <w:rPr>
          <w:rFonts w:cs="Calibri"/>
          <w:b/>
          <w:sz w:val="22"/>
          <w:szCs w:val="22"/>
        </w:rPr>
      </w:pPr>
    </w:p>
    <w:p w14:paraId="59CED442" w14:textId="77777777" w:rsidR="007C6459" w:rsidRPr="006244D0" w:rsidRDefault="00F81B54" w:rsidP="006244D0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D0">
        <w:rPr>
          <w:rFonts w:ascii="Times New Roman" w:hAnsi="Times New Roman" w:cs="Times New Roman"/>
          <w:b/>
          <w:sz w:val="24"/>
          <w:szCs w:val="24"/>
        </w:rPr>
        <w:t>CONTINUITÀ NELLA SCUOLA</w:t>
      </w:r>
    </w:p>
    <w:p w14:paraId="6EB1C842" w14:textId="77777777" w:rsidR="0049382C" w:rsidRPr="006244D0" w:rsidRDefault="0049382C" w:rsidP="007C1DE5">
      <w:pPr>
        <w:spacing w:after="120"/>
        <w:ind w:right="142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244D0">
        <w:rPr>
          <w:rFonts w:ascii="Times New Roman" w:eastAsia="Times New Roman" w:hAnsi="Times New Roman" w:cs="Times New Roman"/>
          <w:b/>
          <w:sz w:val="22"/>
          <w:szCs w:val="22"/>
        </w:rPr>
        <w:t>ANNI:</w: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instrText xml:space="preserve"> FORMTEXT </w:instrTex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separate"/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 </w:t>
      </w:r>
      <w:r w:rsidR="006244D0" w:rsidRPr="006244D0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end"/>
      </w:r>
      <w:r w:rsidR="006244D0" w:rsidRPr="006244D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60E64" w:rsidRPr="006244D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60E64" w:rsidRPr="006244D0">
        <w:rPr>
          <w:rFonts w:ascii="Times New Roman" w:eastAsia="Times New Roman" w:hAnsi="Times New Roman" w:cs="Times New Roman"/>
          <w:bCs/>
          <w:i/>
          <w:iCs/>
        </w:rPr>
        <w:t>(</w:t>
      </w:r>
      <w:r w:rsidR="00471176" w:rsidRPr="006244D0">
        <w:rPr>
          <w:rFonts w:ascii="Times New Roman" w:eastAsia="Times New Roman" w:hAnsi="Times New Roman" w:cs="Times New Roman"/>
          <w:bCs/>
          <w:i/>
          <w:iCs/>
        </w:rPr>
        <w:t>2</w:t>
      </w:r>
      <w:r w:rsidR="00060E64" w:rsidRPr="006244D0">
        <w:rPr>
          <w:rFonts w:ascii="Times New Roman" w:eastAsia="Times New Roman" w:hAnsi="Times New Roman" w:cs="Times New Roman"/>
          <w:bCs/>
          <w:i/>
          <w:iCs/>
        </w:rPr>
        <w:t xml:space="preserve"> pp. per i primi 5 anni; </w:t>
      </w:r>
      <w:r w:rsidR="00471176" w:rsidRPr="006244D0">
        <w:rPr>
          <w:rFonts w:ascii="Times New Roman" w:eastAsia="Times New Roman" w:hAnsi="Times New Roman" w:cs="Times New Roman"/>
          <w:bCs/>
          <w:i/>
          <w:iCs/>
        </w:rPr>
        <w:t>3</w:t>
      </w:r>
      <w:r w:rsidR="00060E64" w:rsidRPr="006244D0">
        <w:rPr>
          <w:rFonts w:ascii="Times New Roman" w:eastAsia="Times New Roman" w:hAnsi="Times New Roman" w:cs="Times New Roman"/>
          <w:bCs/>
          <w:i/>
          <w:iCs/>
        </w:rPr>
        <w:t xml:space="preserve"> pp. per gli anni successivi</w:t>
      </w:r>
      <w:r w:rsidR="0028661A" w:rsidRPr="006244D0">
        <w:rPr>
          <w:rFonts w:ascii="Times New Roman" w:eastAsia="Times New Roman" w:hAnsi="Times New Roman" w:cs="Times New Roman"/>
          <w:bCs/>
          <w:i/>
          <w:iCs/>
        </w:rPr>
        <w:t>)</w:t>
      </w:r>
      <w:r w:rsidR="00325B0F" w:rsidRPr="006244D0">
        <w:rPr>
          <w:rFonts w:ascii="Times New Roman" w:eastAsia="Times New Roman" w:hAnsi="Times New Roman" w:cs="Times New Roman"/>
          <w:bCs/>
          <w:i/>
          <w:iCs/>
        </w:rPr>
        <w:t>.</w:t>
      </w:r>
      <w:r w:rsidR="00325B0F" w:rsidRPr="006244D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6244D0" w:rsidRPr="009467B7" w14:paraId="37139992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55C757A" w14:textId="77777777" w:rsidR="006244D0" w:rsidRPr="009467B7" w:rsidRDefault="006244D0" w:rsidP="006244D0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7916FB0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5F73E20" w14:textId="77777777" w:rsidR="006244D0" w:rsidRPr="009467B7" w:rsidRDefault="006244D0" w:rsidP="006244D0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7F3652E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1AA5973" w14:textId="77777777" w:rsidR="006244D0" w:rsidRPr="009467B7" w:rsidRDefault="006244D0" w:rsidP="006244D0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673C3F04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218A9F0" w14:textId="77777777" w:rsidR="006244D0" w:rsidRPr="009467B7" w:rsidRDefault="006244D0" w:rsidP="006244D0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7B38C63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0D4A6CB3" w14:textId="77777777" w:rsidR="006244D0" w:rsidRPr="009467B7" w:rsidRDefault="006244D0" w:rsidP="006244D0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244D0" w:rsidRPr="009467B7" w14:paraId="29FE2FB2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C1A5A12" w14:textId="77777777" w:rsidR="006244D0" w:rsidRPr="009467B7" w:rsidRDefault="006244D0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7787A43" w14:textId="77777777" w:rsidR="006244D0" w:rsidRPr="00B723A8" w:rsidRDefault="006244D0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14:paraId="03F71178" w14:textId="77777777" w:rsidR="003D14FC" w:rsidRDefault="007C1DE5" w:rsidP="006244D0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D32B1" w:rsidRPr="006244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NTEGGIO AGGIUNTIVO </w:t>
      </w:r>
      <w:r w:rsidR="003D14FC" w:rsidRPr="006244D0">
        <w:rPr>
          <w:rFonts w:ascii="Times New Roman" w:hAnsi="Times New Roman" w:cs="Times New Roman"/>
          <w:b/>
          <w:sz w:val="24"/>
          <w:szCs w:val="24"/>
        </w:rPr>
        <w:t>(10 pp.)</w:t>
      </w:r>
    </w:p>
    <w:p w14:paraId="3865D3C1" w14:textId="77777777" w:rsidR="006244D0" w:rsidRDefault="006244D0" w:rsidP="006244D0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95E91" w14:textId="77777777" w:rsidR="006244D0" w:rsidRDefault="006244D0" w:rsidP="006244D0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9464"/>
      </w:tblGrid>
      <w:tr w:rsidR="006244D0" w:rsidRPr="009467B7" w14:paraId="028AD570" w14:textId="77777777" w:rsidTr="006244D0">
        <w:trPr>
          <w:trHeight w:val="387"/>
        </w:trPr>
        <w:tc>
          <w:tcPr>
            <w:tcW w:w="548" w:type="dxa"/>
            <w:shd w:val="clear" w:color="auto" w:fill="auto"/>
            <w:vAlign w:val="center"/>
          </w:tcPr>
          <w:p w14:paraId="0C2DB726" w14:textId="77777777" w:rsidR="006244D0" w:rsidRDefault="006244D0" w:rsidP="006244D0">
            <w:pPr>
              <w:spacing w:after="240" w:line="236" w:lineRule="auto"/>
              <w:ind w:left="106" w:right="140"/>
              <w:jc w:val="both"/>
              <w:rPr>
                <w:rFonts w:eastAsia="Times New Roman" w:cs="Calibri"/>
                <w:b/>
                <w:i/>
                <w:sz w:val="22"/>
                <w:szCs w:val="22"/>
              </w:rPr>
            </w:pPr>
            <w:r>
              <w:rPr>
                <w:rFonts w:eastAsia="Times New Roman" w:cs="Calibri"/>
                <w:b/>
                <w:i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>
              <w:rPr>
                <w:rFonts w:eastAsia="Times New Roman" w:cs="Calibri"/>
                <w:b/>
                <w:i/>
                <w:sz w:val="22"/>
                <w:szCs w:val="22"/>
              </w:rPr>
              <w:instrText xml:space="preserve"> FORMCHECKBOX </w:instrText>
            </w:r>
            <w:r w:rsidR="00382ECA">
              <w:rPr>
                <w:rFonts w:eastAsia="Times New Roman" w:cs="Calibri"/>
                <w:b/>
                <w:i/>
                <w:sz w:val="22"/>
                <w:szCs w:val="22"/>
              </w:rPr>
            </w:r>
            <w:r w:rsidR="00382ECA">
              <w:rPr>
                <w:rFonts w:eastAsia="Times New Roman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eastAsia="Times New Roman" w:cs="Calibri"/>
                <w:b/>
                <w:i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464" w:type="dxa"/>
            <w:shd w:val="clear" w:color="auto" w:fill="auto"/>
            <w:vAlign w:val="center"/>
          </w:tcPr>
          <w:p w14:paraId="50D7D172" w14:textId="77777777" w:rsidR="006244D0" w:rsidRPr="006244D0" w:rsidRDefault="006244D0" w:rsidP="00FF388B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244D0">
              <w:rPr>
                <w:rFonts w:ascii="Times New Roman" w:hAnsi="Times New Roman" w:cs="Times New Roman"/>
                <w:bCs/>
                <w:sz w:val="22"/>
                <w:szCs w:val="22"/>
                <w:u w:color="FF0000"/>
              </w:rPr>
              <w:t>Dichiaro che, per un triennio [più l’anno di arrivo], a decorrere dalle operazioni di mobilità per l’a.s. 2000/2001 e fino all’a.s. 2007/2008, non ho presentato domanda di trasferimento provinciale o passaggio provinciale o, pur avendo presentato domanda, l’ho revocata nei termini previsti</w:t>
            </w:r>
            <w:r w:rsidRPr="006244D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.</w:t>
            </w:r>
          </w:p>
        </w:tc>
      </w:tr>
    </w:tbl>
    <w:p w14:paraId="232AE70E" w14:textId="77777777" w:rsidR="006244D0" w:rsidRPr="006244D0" w:rsidRDefault="006244D0" w:rsidP="006244D0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ED4DC" w14:textId="77777777" w:rsidR="00C01D14" w:rsidRPr="008A1554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Cs/>
          <w:sz w:val="22"/>
          <w:szCs w:val="22"/>
        </w:rPr>
      </w:pPr>
      <w:r w:rsidRPr="008A1554">
        <w:rPr>
          <w:rFonts w:cs="Calibri"/>
          <w:bCs/>
          <w:sz w:val="22"/>
          <w:szCs w:val="22"/>
        </w:rPr>
        <w:t>si elencano gli anni in cui non è stata presentata la domanda di mobilità volontaria in ambito provinciale:</w:t>
      </w:r>
    </w:p>
    <w:p w14:paraId="4868E56C" w14:textId="77777777" w:rsidR="0059248A" w:rsidRPr="008A155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8A155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RIMO ANNO DI TITOLARITÀ</w:t>
      </w:r>
      <w:r w:rsidRPr="008A1554">
        <w:rPr>
          <w:rFonts w:eastAsia="Times New Roman" w:cs="Calibri"/>
          <w:bCs/>
          <w:sz w:val="22"/>
          <w:szCs w:val="22"/>
          <w:lang w:eastAsia="ar-SA"/>
        </w:rPr>
        <w:t xml:space="preserve">  </w:t>
      </w:r>
      <w:r w:rsidR="008A1554" w:rsidRPr="009467B7">
        <w:rPr>
          <w:rFonts w:ascii="Times New Roman" w:eastAsia="Times New Roman" w:hAnsi="Times New Roman" w:cs="Times New Roman"/>
        </w:rPr>
        <w:t>A</w:t>
      </w:r>
      <w:r w:rsidR="008A1554">
        <w:rPr>
          <w:rFonts w:ascii="Times New Roman" w:eastAsia="Times New Roman" w:hAnsi="Times New Roman" w:cs="Times New Roman"/>
        </w:rPr>
        <w:t>.S.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8A1554" w:rsidRPr="009467B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t> </w:t>
      </w:r>
      <w:r w:rsidR="008A1554" w:rsidRPr="009467B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8A1554" w:rsidRPr="009467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B36307B" w14:textId="77777777" w:rsidR="0059248A" w:rsidRPr="008A1554" w:rsidRDefault="002E69DA" w:rsidP="0059248A">
      <w:pPr>
        <w:suppressAutoHyphens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A155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ANNI IN CUI NON SI </w:t>
      </w:r>
      <w:r w:rsidR="0059248A" w:rsidRPr="008A155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È PRESENTATA LA DOMANDA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8A1554" w:rsidRPr="009467B7" w14:paraId="2C403AF0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8EECD20" w14:textId="77777777" w:rsidR="008A1554" w:rsidRPr="009467B7" w:rsidRDefault="008A1554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8A1554" w:rsidRPr="009467B7" w14:paraId="28F881C3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721DBC2" w14:textId="77777777" w:rsidR="008A1554" w:rsidRPr="009467B7" w:rsidRDefault="008A1554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8A1554" w:rsidRPr="009467B7" w14:paraId="160EBF12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6096D8F9" w14:textId="77777777" w:rsidR="008A1554" w:rsidRPr="009467B7" w:rsidRDefault="008A1554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8A1554" w:rsidRPr="009467B7" w14:paraId="7176EC8F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4EC4DD9F" w14:textId="77777777" w:rsidR="008A1554" w:rsidRPr="009467B7" w:rsidRDefault="008A1554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8A1554" w:rsidRPr="009467B7" w14:paraId="06567071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7A5E14F2" w14:textId="77777777" w:rsidR="008A1554" w:rsidRPr="009467B7" w:rsidRDefault="008A1554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8A1554" w:rsidRPr="009467B7" w14:paraId="37BDBCDA" w14:textId="77777777" w:rsidTr="00FF388B">
        <w:trPr>
          <w:trHeight w:val="397"/>
        </w:trPr>
        <w:tc>
          <w:tcPr>
            <w:tcW w:w="9745" w:type="dxa"/>
            <w:shd w:val="clear" w:color="auto" w:fill="auto"/>
            <w:vAlign w:val="center"/>
          </w:tcPr>
          <w:p w14:paraId="3D246183" w14:textId="77777777" w:rsidR="008A1554" w:rsidRPr="009467B7" w:rsidRDefault="008A1554" w:rsidP="00FF388B">
            <w:pPr>
              <w:rPr>
                <w:rFonts w:ascii="Times New Roman" w:eastAsia="Times New Roman" w:hAnsi="Times New Roman" w:cs="Times New Roman"/>
              </w:rPr>
            </w:pPr>
            <w:r w:rsidRPr="009467B7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S.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9467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i/>
                <w:iCs/>
              </w:rPr>
              <w:t>(dd/mm/yyyy)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2"/>
                <w:szCs w:val="22"/>
              </w:rPr>
              <w:t>presso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946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502BE02" w14:textId="77777777" w:rsidR="008A1554" w:rsidRDefault="008A1554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553FF8CA" w14:textId="77777777" w:rsidR="008A1554" w:rsidRDefault="008A1554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123841B7" w14:textId="77777777" w:rsidR="008A1554" w:rsidRDefault="008A1554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133DC547" w14:textId="77777777" w:rsidR="007C1DE5" w:rsidRDefault="007C1DE5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43C5E652" w14:textId="77777777" w:rsidR="007C1DE5" w:rsidRDefault="007C1DE5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1A21B41A" w14:textId="77777777" w:rsidR="007C1DE5" w:rsidRPr="007C1DE5" w:rsidRDefault="007C1DE5" w:rsidP="007C1DE5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7C1DE5" w:rsidRPr="007C1DE5" w14:paraId="3E9C42F8" w14:textId="77777777" w:rsidTr="00FF388B">
        <w:tc>
          <w:tcPr>
            <w:tcW w:w="4889" w:type="dxa"/>
            <w:shd w:val="clear" w:color="auto" w:fill="auto"/>
          </w:tcPr>
          <w:p w14:paraId="1A071AE5" w14:textId="77777777" w:rsidR="007C1DE5" w:rsidRPr="007C1DE5" w:rsidRDefault="007C1DE5" w:rsidP="007C1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rescia ,  </w: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a"/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7"/>
          </w:p>
          <w:p w14:paraId="1D9F87AE" w14:textId="77777777" w:rsidR="007C1DE5" w:rsidRPr="007C1DE5" w:rsidRDefault="007C1DE5" w:rsidP="007C1DE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C1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dd/mm/yyyy</w:t>
            </w:r>
          </w:p>
        </w:tc>
        <w:tc>
          <w:tcPr>
            <w:tcW w:w="4889" w:type="dxa"/>
            <w:shd w:val="clear" w:color="auto" w:fill="auto"/>
          </w:tcPr>
          <w:p w14:paraId="0C24D270" w14:textId="77777777" w:rsidR="007C1DE5" w:rsidRPr="007C1DE5" w:rsidRDefault="007C1DE5" w:rsidP="007C1D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instrText xml:space="preserve"> FORMTEXT </w:instrText>
            </w: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fldChar w:fldCharType="separate"/>
            </w:r>
            <w:r w:rsidRPr="007C1DE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 </w:t>
            </w: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fldChar w:fldCharType="end"/>
            </w:r>
          </w:p>
          <w:p w14:paraId="7BA9DD50" w14:textId="77777777" w:rsidR="007C1DE5" w:rsidRPr="007C1DE5" w:rsidRDefault="007C1DE5" w:rsidP="007C1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DE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firma assolta digitalmente</w:t>
            </w:r>
          </w:p>
        </w:tc>
      </w:tr>
    </w:tbl>
    <w:p w14:paraId="0BC1F625" w14:textId="77777777" w:rsidR="007C1DE5" w:rsidRDefault="007C1DE5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2B0C98F3" w14:textId="77777777" w:rsidR="007C1DE5" w:rsidRDefault="007C1DE5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1D545BE6" w14:textId="77777777" w:rsidR="007C1DE5" w:rsidRDefault="007C1DE5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4856542E" w14:textId="77777777" w:rsidR="008A1554" w:rsidRDefault="008A1554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</w:p>
    <w:p w14:paraId="32E84972" w14:textId="77777777" w:rsidR="007C1DE5" w:rsidRDefault="007C1DE5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14:paraId="14566100" w14:textId="77777777" w:rsidR="001D264F" w:rsidRDefault="001D264F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14:paraId="50D3F485" w14:textId="77777777" w:rsidR="001D264F" w:rsidRDefault="001D264F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14:paraId="6E588302" w14:textId="77777777" w:rsidR="001D264F" w:rsidRDefault="001D264F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14:paraId="54A6C4C2" w14:textId="77777777" w:rsidR="001D264F" w:rsidRDefault="001D264F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14:paraId="1CD72902" w14:textId="40CABE04" w:rsidR="001D264F" w:rsidRDefault="001D264F" w:rsidP="00F81B54">
      <w:pPr>
        <w:tabs>
          <w:tab w:val="left" w:pos="286"/>
        </w:tabs>
        <w:spacing w:after="240"/>
        <w:jc w:val="both"/>
        <w:rPr>
          <w:bCs/>
        </w:rPr>
      </w:pPr>
      <w:r>
        <w:rPr>
          <w:bCs/>
        </w:rPr>
        <w:t xml:space="preserve">Il presente modello dovrà essere salvato con nome: </w:t>
      </w:r>
      <w:r>
        <w:rPr>
          <w:b/>
          <w:i/>
          <w:iCs/>
        </w:rPr>
        <w:t>“Modello 4_nome cognome</w:t>
      </w:r>
      <w:r>
        <w:rPr>
          <w:bCs/>
          <w:i/>
          <w:iCs/>
        </w:rPr>
        <w:t>”</w:t>
      </w:r>
      <w:r>
        <w:rPr>
          <w:bCs/>
        </w:rPr>
        <w:t>, inviato dalla propria mail istituzionale,  (</w:t>
      </w:r>
      <w:hyperlink r:id="rId8" w:history="1">
        <w:r w:rsidR="00E571D1" w:rsidRPr="00446748">
          <w:rPr>
            <w:rStyle w:val="Collegamentoipertestuale"/>
            <w:bCs/>
          </w:rPr>
          <w:t>nome.cognome@abba-ballini.edu.it</w:t>
        </w:r>
      </w:hyperlink>
      <w:r>
        <w:rPr>
          <w:bCs/>
        </w:rPr>
        <w:t xml:space="preserve">), con un unico invio, </w:t>
      </w:r>
      <w:r>
        <w:rPr>
          <w:b/>
          <w:i/>
          <w:iCs/>
        </w:rPr>
        <w:t xml:space="preserve"> </w:t>
      </w:r>
      <w:r>
        <w:rPr>
          <w:bCs/>
          <w:i/>
          <w:iCs/>
        </w:rPr>
        <w:t>insieme</w:t>
      </w:r>
      <w:r>
        <w:rPr>
          <w:b/>
          <w:i/>
          <w:iCs/>
        </w:rPr>
        <w:t xml:space="preserve"> alla “Scheda-soprannumerari_doc_gr_int_2</w:t>
      </w:r>
      <w:r w:rsidR="00AA2367">
        <w:rPr>
          <w:b/>
          <w:i/>
          <w:iCs/>
        </w:rPr>
        <w:t>2</w:t>
      </w:r>
      <w:r>
        <w:rPr>
          <w:b/>
          <w:i/>
          <w:iCs/>
        </w:rPr>
        <w:t>-2</w:t>
      </w:r>
      <w:r w:rsidR="00AA2367">
        <w:rPr>
          <w:b/>
          <w:i/>
          <w:iCs/>
        </w:rPr>
        <w:t>3</w:t>
      </w:r>
      <w:r>
        <w:rPr>
          <w:b/>
          <w:i/>
          <w:iCs/>
        </w:rPr>
        <w:t>”</w:t>
      </w:r>
      <w:r>
        <w:rPr>
          <w:bCs/>
        </w:rPr>
        <w:t xml:space="preserve"> ed eventuali allegati alla mail:</w:t>
      </w:r>
      <w:r w:rsidR="00AA2367">
        <w:rPr>
          <w:bCs/>
        </w:rPr>
        <w:t xml:space="preserve"> </w:t>
      </w:r>
      <w:hyperlink r:id="rId9" w:history="1">
        <w:r w:rsidR="00AA2367" w:rsidRPr="0036107E">
          <w:rPr>
            <w:rStyle w:val="Collegamentoipertestuale"/>
            <w:bCs/>
          </w:rPr>
          <w:t>ufficio.personale@abba-ballini.edu.it</w:t>
        </w:r>
      </w:hyperlink>
    </w:p>
    <w:p w14:paraId="377D0BB8" w14:textId="77777777" w:rsidR="00AA2367" w:rsidRDefault="00AA2367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p w14:paraId="054D061A" w14:textId="77777777" w:rsidR="007C1DE5" w:rsidRDefault="007C1DE5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sectPr w:rsidR="007C1DE5" w:rsidSect="007C1D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426" w:left="1134" w:header="0" w:footer="0" w:gutter="0"/>
      <w:cols w:space="0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C1AE" w14:textId="77777777" w:rsidR="00382ECA" w:rsidRDefault="00382ECA" w:rsidP="006E132C">
      <w:r>
        <w:separator/>
      </w:r>
    </w:p>
  </w:endnote>
  <w:endnote w:type="continuationSeparator" w:id="0">
    <w:p w14:paraId="217DB532" w14:textId="77777777" w:rsidR="00382ECA" w:rsidRDefault="00382ECA" w:rsidP="006E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A33" w14:textId="77777777" w:rsidR="00ED4E62" w:rsidRDefault="00ED4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B887" w14:textId="77777777" w:rsidR="00ED4E62" w:rsidRDefault="00ED4E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8B8D" w14:textId="77777777" w:rsidR="00ED4E62" w:rsidRDefault="00ED4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7C79" w14:textId="77777777" w:rsidR="00382ECA" w:rsidRDefault="00382ECA" w:rsidP="006E132C">
      <w:r>
        <w:separator/>
      </w:r>
    </w:p>
  </w:footnote>
  <w:footnote w:type="continuationSeparator" w:id="0">
    <w:p w14:paraId="14E80263" w14:textId="77777777" w:rsidR="00382ECA" w:rsidRDefault="00382ECA" w:rsidP="006E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DB21" w14:textId="77777777" w:rsidR="00ED4E62" w:rsidRDefault="00ED4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C3C6" w14:textId="77777777" w:rsidR="006E132C" w:rsidRDefault="006E132C">
    <w:pPr>
      <w:pStyle w:val="Intestazione"/>
    </w:pPr>
  </w:p>
  <w:p w14:paraId="02AB4ADD" w14:textId="77777777" w:rsidR="006E132C" w:rsidRDefault="006E132C">
    <w:pPr>
      <w:pStyle w:val="Intestazione"/>
    </w:pPr>
  </w:p>
  <w:p w14:paraId="0063C227" w14:textId="2AD1202C" w:rsidR="006E132C" w:rsidRDefault="00382ECA" w:rsidP="006E132C">
    <w:pPr>
      <w:pStyle w:val="Intestazione"/>
      <w:jc w:val="right"/>
    </w:pPr>
    <w:r>
      <w:fldChar w:fldCharType="begin"/>
    </w:r>
    <w:r>
      <w:instrText xml:space="preserve"> FILENAME  \* Lower  \* MERGEFORMAT </w:instrText>
    </w:r>
    <w:r>
      <w:fldChar w:fldCharType="separate"/>
    </w:r>
    <w:r w:rsidR="006E132C">
      <w:rPr>
        <w:noProof/>
      </w:rPr>
      <w:t xml:space="preserve">04 - modulo anzianità di servizio 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6AAE" w14:textId="77777777" w:rsidR="00ED4E62" w:rsidRDefault="00ED4E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270A18FE">
      <w:start w:val="1"/>
      <w:numFmt w:val="bullet"/>
      <w:lvlText w:val=" "/>
      <w:lvlJc w:val="left"/>
    </w:lvl>
    <w:lvl w:ilvl="1" w:tplc="0FE079E8">
      <w:start w:val="1"/>
      <w:numFmt w:val="bullet"/>
      <w:lvlText w:val=""/>
      <w:lvlJc w:val="left"/>
    </w:lvl>
    <w:lvl w:ilvl="2" w:tplc="42589136">
      <w:start w:val="1"/>
      <w:numFmt w:val="bullet"/>
      <w:lvlText w:val=""/>
      <w:lvlJc w:val="left"/>
    </w:lvl>
    <w:lvl w:ilvl="3" w:tplc="4A5CF95A">
      <w:start w:val="1"/>
      <w:numFmt w:val="bullet"/>
      <w:lvlText w:val=""/>
      <w:lvlJc w:val="left"/>
    </w:lvl>
    <w:lvl w:ilvl="4" w:tplc="B9FA1E6E">
      <w:start w:val="1"/>
      <w:numFmt w:val="bullet"/>
      <w:lvlText w:val=""/>
      <w:lvlJc w:val="left"/>
    </w:lvl>
    <w:lvl w:ilvl="5" w:tplc="C096D97E">
      <w:start w:val="1"/>
      <w:numFmt w:val="bullet"/>
      <w:lvlText w:val=""/>
      <w:lvlJc w:val="left"/>
    </w:lvl>
    <w:lvl w:ilvl="6" w:tplc="6AB65210">
      <w:start w:val="1"/>
      <w:numFmt w:val="bullet"/>
      <w:lvlText w:val=""/>
      <w:lvlJc w:val="left"/>
    </w:lvl>
    <w:lvl w:ilvl="7" w:tplc="B240EB7C">
      <w:start w:val="1"/>
      <w:numFmt w:val="bullet"/>
      <w:lvlText w:val=""/>
      <w:lvlJc w:val="left"/>
    </w:lvl>
    <w:lvl w:ilvl="8" w:tplc="711E02E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5A0A9942">
      <w:start w:val="1"/>
      <w:numFmt w:val="bullet"/>
      <w:lvlText w:val=" "/>
      <w:lvlJc w:val="left"/>
    </w:lvl>
    <w:lvl w:ilvl="1" w:tplc="0B4E1B6E">
      <w:start w:val="1"/>
      <w:numFmt w:val="bullet"/>
      <w:lvlText w:val=""/>
      <w:lvlJc w:val="left"/>
    </w:lvl>
    <w:lvl w:ilvl="2" w:tplc="C5FC0DBC">
      <w:start w:val="1"/>
      <w:numFmt w:val="bullet"/>
      <w:lvlText w:val=""/>
      <w:lvlJc w:val="left"/>
    </w:lvl>
    <w:lvl w:ilvl="3" w:tplc="463A9C0C">
      <w:start w:val="1"/>
      <w:numFmt w:val="bullet"/>
      <w:lvlText w:val=""/>
      <w:lvlJc w:val="left"/>
    </w:lvl>
    <w:lvl w:ilvl="4" w:tplc="208CE944">
      <w:start w:val="1"/>
      <w:numFmt w:val="bullet"/>
      <w:lvlText w:val=""/>
      <w:lvlJc w:val="left"/>
    </w:lvl>
    <w:lvl w:ilvl="5" w:tplc="7D74399C">
      <w:start w:val="1"/>
      <w:numFmt w:val="bullet"/>
      <w:lvlText w:val=""/>
      <w:lvlJc w:val="left"/>
    </w:lvl>
    <w:lvl w:ilvl="6" w:tplc="A536B536">
      <w:start w:val="1"/>
      <w:numFmt w:val="bullet"/>
      <w:lvlText w:val=""/>
      <w:lvlJc w:val="left"/>
    </w:lvl>
    <w:lvl w:ilvl="7" w:tplc="786C3BC8">
      <w:start w:val="1"/>
      <w:numFmt w:val="bullet"/>
      <w:lvlText w:val=""/>
      <w:lvlJc w:val="left"/>
    </w:lvl>
    <w:lvl w:ilvl="8" w:tplc="E0387FB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2A7E9CB2">
      <w:start w:val="1"/>
      <w:numFmt w:val="bullet"/>
      <w:lvlText w:val=" "/>
      <w:lvlJc w:val="left"/>
    </w:lvl>
    <w:lvl w:ilvl="1" w:tplc="E7EE2ED6">
      <w:start w:val="1"/>
      <w:numFmt w:val="bullet"/>
      <w:lvlText w:val=""/>
      <w:lvlJc w:val="left"/>
    </w:lvl>
    <w:lvl w:ilvl="2" w:tplc="3EACC07E">
      <w:start w:val="1"/>
      <w:numFmt w:val="bullet"/>
      <w:lvlText w:val=""/>
      <w:lvlJc w:val="left"/>
    </w:lvl>
    <w:lvl w:ilvl="3" w:tplc="1DC461B6">
      <w:start w:val="1"/>
      <w:numFmt w:val="bullet"/>
      <w:lvlText w:val=""/>
      <w:lvlJc w:val="left"/>
    </w:lvl>
    <w:lvl w:ilvl="4" w:tplc="0D06E5C6">
      <w:start w:val="1"/>
      <w:numFmt w:val="bullet"/>
      <w:lvlText w:val=""/>
      <w:lvlJc w:val="left"/>
    </w:lvl>
    <w:lvl w:ilvl="5" w:tplc="5EFC4268">
      <w:start w:val="1"/>
      <w:numFmt w:val="bullet"/>
      <w:lvlText w:val=""/>
      <w:lvlJc w:val="left"/>
    </w:lvl>
    <w:lvl w:ilvl="6" w:tplc="0F20AF2E">
      <w:start w:val="1"/>
      <w:numFmt w:val="bullet"/>
      <w:lvlText w:val=""/>
      <w:lvlJc w:val="left"/>
    </w:lvl>
    <w:lvl w:ilvl="7" w:tplc="1E5633DC">
      <w:start w:val="1"/>
      <w:numFmt w:val="bullet"/>
      <w:lvlText w:val=""/>
      <w:lvlJc w:val="left"/>
    </w:lvl>
    <w:lvl w:ilvl="8" w:tplc="0542317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C2EC484A">
      <w:start w:val="1"/>
      <w:numFmt w:val="bullet"/>
      <w:lvlText w:val=" "/>
      <w:lvlJc w:val="left"/>
    </w:lvl>
    <w:lvl w:ilvl="1" w:tplc="A8228B68">
      <w:start w:val="1"/>
      <w:numFmt w:val="bullet"/>
      <w:lvlText w:val=""/>
      <w:lvlJc w:val="left"/>
    </w:lvl>
    <w:lvl w:ilvl="2" w:tplc="7766EF18">
      <w:start w:val="1"/>
      <w:numFmt w:val="bullet"/>
      <w:lvlText w:val=""/>
      <w:lvlJc w:val="left"/>
    </w:lvl>
    <w:lvl w:ilvl="3" w:tplc="24485DCE">
      <w:start w:val="1"/>
      <w:numFmt w:val="bullet"/>
      <w:lvlText w:val=""/>
      <w:lvlJc w:val="left"/>
    </w:lvl>
    <w:lvl w:ilvl="4" w:tplc="42A6630E">
      <w:start w:val="1"/>
      <w:numFmt w:val="bullet"/>
      <w:lvlText w:val=""/>
      <w:lvlJc w:val="left"/>
    </w:lvl>
    <w:lvl w:ilvl="5" w:tplc="85521506">
      <w:start w:val="1"/>
      <w:numFmt w:val="bullet"/>
      <w:lvlText w:val=""/>
      <w:lvlJc w:val="left"/>
    </w:lvl>
    <w:lvl w:ilvl="6" w:tplc="052A6C7E">
      <w:start w:val="1"/>
      <w:numFmt w:val="bullet"/>
      <w:lvlText w:val=""/>
      <w:lvlJc w:val="left"/>
    </w:lvl>
    <w:lvl w:ilvl="7" w:tplc="7B8ACE02">
      <w:start w:val="1"/>
      <w:numFmt w:val="bullet"/>
      <w:lvlText w:val=""/>
      <w:lvlJc w:val="left"/>
    </w:lvl>
    <w:lvl w:ilvl="8" w:tplc="D5AA5ED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CB2006F6">
      <w:start w:val="1"/>
      <w:numFmt w:val="bullet"/>
      <w:lvlText w:val=" "/>
      <w:lvlJc w:val="left"/>
    </w:lvl>
    <w:lvl w:ilvl="1" w:tplc="894A6C12">
      <w:start w:val="1"/>
      <w:numFmt w:val="bullet"/>
      <w:lvlText w:val=""/>
      <w:lvlJc w:val="left"/>
    </w:lvl>
    <w:lvl w:ilvl="2" w:tplc="4BDEFF0C">
      <w:start w:val="1"/>
      <w:numFmt w:val="bullet"/>
      <w:lvlText w:val=""/>
      <w:lvlJc w:val="left"/>
    </w:lvl>
    <w:lvl w:ilvl="3" w:tplc="1EC848F0">
      <w:start w:val="1"/>
      <w:numFmt w:val="bullet"/>
      <w:lvlText w:val=""/>
      <w:lvlJc w:val="left"/>
    </w:lvl>
    <w:lvl w:ilvl="4" w:tplc="9EC8E44C">
      <w:start w:val="1"/>
      <w:numFmt w:val="bullet"/>
      <w:lvlText w:val=""/>
      <w:lvlJc w:val="left"/>
    </w:lvl>
    <w:lvl w:ilvl="5" w:tplc="BB3C839A">
      <w:start w:val="1"/>
      <w:numFmt w:val="bullet"/>
      <w:lvlText w:val=""/>
      <w:lvlJc w:val="left"/>
    </w:lvl>
    <w:lvl w:ilvl="6" w:tplc="1B6C554C">
      <w:start w:val="1"/>
      <w:numFmt w:val="bullet"/>
      <w:lvlText w:val=""/>
      <w:lvlJc w:val="left"/>
    </w:lvl>
    <w:lvl w:ilvl="7" w:tplc="964692D8">
      <w:start w:val="1"/>
      <w:numFmt w:val="bullet"/>
      <w:lvlText w:val=""/>
      <w:lvlJc w:val="left"/>
    </w:lvl>
    <w:lvl w:ilvl="8" w:tplc="EA4C2E5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9FBC5AB0">
      <w:start w:val="2"/>
      <w:numFmt w:val="upperLetter"/>
      <w:lvlText w:val="%1)"/>
      <w:lvlJc w:val="left"/>
    </w:lvl>
    <w:lvl w:ilvl="1" w:tplc="696CAE9A">
      <w:start w:val="1"/>
      <w:numFmt w:val="bullet"/>
      <w:lvlText w:val=" "/>
      <w:lvlJc w:val="left"/>
    </w:lvl>
    <w:lvl w:ilvl="2" w:tplc="E910B836">
      <w:start w:val="1"/>
      <w:numFmt w:val="bullet"/>
      <w:lvlText w:val=""/>
      <w:lvlJc w:val="left"/>
    </w:lvl>
    <w:lvl w:ilvl="3" w:tplc="A078A09A">
      <w:start w:val="1"/>
      <w:numFmt w:val="bullet"/>
      <w:lvlText w:val=""/>
      <w:lvlJc w:val="left"/>
    </w:lvl>
    <w:lvl w:ilvl="4" w:tplc="B6B6E3E6">
      <w:start w:val="1"/>
      <w:numFmt w:val="bullet"/>
      <w:lvlText w:val=""/>
      <w:lvlJc w:val="left"/>
    </w:lvl>
    <w:lvl w:ilvl="5" w:tplc="98BE5B50">
      <w:start w:val="1"/>
      <w:numFmt w:val="bullet"/>
      <w:lvlText w:val=""/>
      <w:lvlJc w:val="left"/>
    </w:lvl>
    <w:lvl w:ilvl="6" w:tplc="89E47268">
      <w:start w:val="1"/>
      <w:numFmt w:val="bullet"/>
      <w:lvlText w:val=""/>
      <w:lvlJc w:val="left"/>
    </w:lvl>
    <w:lvl w:ilvl="7" w:tplc="8E720FBC">
      <w:start w:val="1"/>
      <w:numFmt w:val="bullet"/>
      <w:lvlText w:val=""/>
      <w:lvlJc w:val="left"/>
    </w:lvl>
    <w:lvl w:ilvl="8" w:tplc="DA66FEC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4DCCEF3A">
      <w:start w:val="1"/>
      <w:numFmt w:val="bullet"/>
      <w:lvlText w:val=" "/>
      <w:lvlJc w:val="left"/>
    </w:lvl>
    <w:lvl w:ilvl="1" w:tplc="257A42C6">
      <w:start w:val="1"/>
      <w:numFmt w:val="bullet"/>
      <w:lvlText w:val=""/>
      <w:lvlJc w:val="left"/>
    </w:lvl>
    <w:lvl w:ilvl="2" w:tplc="1AC20BB8">
      <w:start w:val="1"/>
      <w:numFmt w:val="bullet"/>
      <w:lvlText w:val=""/>
      <w:lvlJc w:val="left"/>
    </w:lvl>
    <w:lvl w:ilvl="3" w:tplc="0CB248A8">
      <w:start w:val="1"/>
      <w:numFmt w:val="bullet"/>
      <w:lvlText w:val=""/>
      <w:lvlJc w:val="left"/>
    </w:lvl>
    <w:lvl w:ilvl="4" w:tplc="B1FCC398">
      <w:start w:val="1"/>
      <w:numFmt w:val="bullet"/>
      <w:lvlText w:val=""/>
      <w:lvlJc w:val="left"/>
    </w:lvl>
    <w:lvl w:ilvl="5" w:tplc="250EF628">
      <w:start w:val="1"/>
      <w:numFmt w:val="bullet"/>
      <w:lvlText w:val=""/>
      <w:lvlJc w:val="left"/>
    </w:lvl>
    <w:lvl w:ilvl="6" w:tplc="F948F226">
      <w:start w:val="1"/>
      <w:numFmt w:val="bullet"/>
      <w:lvlText w:val=""/>
      <w:lvlJc w:val="left"/>
    </w:lvl>
    <w:lvl w:ilvl="7" w:tplc="247C2B6E">
      <w:start w:val="1"/>
      <w:numFmt w:val="bullet"/>
      <w:lvlText w:val=""/>
      <w:lvlJc w:val="left"/>
    </w:lvl>
    <w:lvl w:ilvl="8" w:tplc="81227182">
      <w:start w:val="1"/>
      <w:numFmt w:val="bullet"/>
      <w:lvlText w:val=""/>
      <w:lvlJc w:val="left"/>
    </w:lvl>
  </w:abstractNum>
  <w:abstractNum w:abstractNumId="8" w15:restartNumberingAfterBreak="0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cumentProtection w:edit="forms" w:formatting="1" w:enforcement="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D9"/>
    <w:rsid w:val="00001B8A"/>
    <w:rsid w:val="00047061"/>
    <w:rsid w:val="00060E64"/>
    <w:rsid w:val="000746C2"/>
    <w:rsid w:val="000925BC"/>
    <w:rsid w:val="000A3818"/>
    <w:rsid w:val="000B75FD"/>
    <w:rsid w:val="000D5E63"/>
    <w:rsid w:val="000D6C55"/>
    <w:rsid w:val="00132843"/>
    <w:rsid w:val="00143E8F"/>
    <w:rsid w:val="00150A77"/>
    <w:rsid w:val="00176FF4"/>
    <w:rsid w:val="00181D46"/>
    <w:rsid w:val="001C4AA1"/>
    <w:rsid w:val="001C69A6"/>
    <w:rsid w:val="001D264F"/>
    <w:rsid w:val="001D77AE"/>
    <w:rsid w:val="0022009E"/>
    <w:rsid w:val="00233CB8"/>
    <w:rsid w:val="002351F5"/>
    <w:rsid w:val="00235723"/>
    <w:rsid w:val="00244F2F"/>
    <w:rsid w:val="002514C6"/>
    <w:rsid w:val="00264CD9"/>
    <w:rsid w:val="002836FA"/>
    <w:rsid w:val="0028661A"/>
    <w:rsid w:val="002D7E6C"/>
    <w:rsid w:val="002E69DA"/>
    <w:rsid w:val="0030321D"/>
    <w:rsid w:val="003063D9"/>
    <w:rsid w:val="00325B0F"/>
    <w:rsid w:val="0035510D"/>
    <w:rsid w:val="00360A0F"/>
    <w:rsid w:val="00364C2C"/>
    <w:rsid w:val="003650A1"/>
    <w:rsid w:val="00382ECA"/>
    <w:rsid w:val="00387464"/>
    <w:rsid w:val="00391B5A"/>
    <w:rsid w:val="003A4F8C"/>
    <w:rsid w:val="003B4359"/>
    <w:rsid w:val="003B71D3"/>
    <w:rsid w:val="003C6000"/>
    <w:rsid w:val="003D14FC"/>
    <w:rsid w:val="003D4D72"/>
    <w:rsid w:val="003F74C1"/>
    <w:rsid w:val="00426E94"/>
    <w:rsid w:val="00432B14"/>
    <w:rsid w:val="004336C3"/>
    <w:rsid w:val="0043477D"/>
    <w:rsid w:val="00464542"/>
    <w:rsid w:val="00471176"/>
    <w:rsid w:val="00480696"/>
    <w:rsid w:val="0049382C"/>
    <w:rsid w:val="004E0E56"/>
    <w:rsid w:val="004E2124"/>
    <w:rsid w:val="004E22D3"/>
    <w:rsid w:val="00517E52"/>
    <w:rsid w:val="00520676"/>
    <w:rsid w:val="00520BC1"/>
    <w:rsid w:val="00524CA8"/>
    <w:rsid w:val="00571B39"/>
    <w:rsid w:val="00572EE0"/>
    <w:rsid w:val="00584D0C"/>
    <w:rsid w:val="0059248A"/>
    <w:rsid w:val="005B0C50"/>
    <w:rsid w:val="005D32D6"/>
    <w:rsid w:val="005D74FA"/>
    <w:rsid w:val="005F6A3F"/>
    <w:rsid w:val="00602E45"/>
    <w:rsid w:val="0061288D"/>
    <w:rsid w:val="006162AF"/>
    <w:rsid w:val="006244D0"/>
    <w:rsid w:val="00663D73"/>
    <w:rsid w:val="00690688"/>
    <w:rsid w:val="006B6DD3"/>
    <w:rsid w:val="006D30C3"/>
    <w:rsid w:val="006E132C"/>
    <w:rsid w:val="00704681"/>
    <w:rsid w:val="00713205"/>
    <w:rsid w:val="00737532"/>
    <w:rsid w:val="00737F27"/>
    <w:rsid w:val="00770964"/>
    <w:rsid w:val="007C1DE5"/>
    <w:rsid w:val="007C6459"/>
    <w:rsid w:val="007D5D82"/>
    <w:rsid w:val="007E2E17"/>
    <w:rsid w:val="007E5FE9"/>
    <w:rsid w:val="007F330B"/>
    <w:rsid w:val="007F5C5E"/>
    <w:rsid w:val="00806C55"/>
    <w:rsid w:val="0083220C"/>
    <w:rsid w:val="00843A3E"/>
    <w:rsid w:val="00856A07"/>
    <w:rsid w:val="00882014"/>
    <w:rsid w:val="008A1554"/>
    <w:rsid w:val="008B156E"/>
    <w:rsid w:val="008C1270"/>
    <w:rsid w:val="008C4EEB"/>
    <w:rsid w:val="008E4B83"/>
    <w:rsid w:val="00937BA0"/>
    <w:rsid w:val="009467B7"/>
    <w:rsid w:val="00951ABA"/>
    <w:rsid w:val="009866E7"/>
    <w:rsid w:val="00994981"/>
    <w:rsid w:val="009C0911"/>
    <w:rsid w:val="009C15FA"/>
    <w:rsid w:val="009D32B1"/>
    <w:rsid w:val="009D6A0B"/>
    <w:rsid w:val="009D7D04"/>
    <w:rsid w:val="00A35AE5"/>
    <w:rsid w:val="00A41A2D"/>
    <w:rsid w:val="00A42F6E"/>
    <w:rsid w:val="00A55584"/>
    <w:rsid w:val="00A9089D"/>
    <w:rsid w:val="00A955E7"/>
    <w:rsid w:val="00AA2367"/>
    <w:rsid w:val="00AA3073"/>
    <w:rsid w:val="00AC304D"/>
    <w:rsid w:val="00AE5721"/>
    <w:rsid w:val="00AF4FE1"/>
    <w:rsid w:val="00B1043E"/>
    <w:rsid w:val="00B17529"/>
    <w:rsid w:val="00B252D3"/>
    <w:rsid w:val="00B27963"/>
    <w:rsid w:val="00B723A8"/>
    <w:rsid w:val="00BB2191"/>
    <w:rsid w:val="00BD4D4E"/>
    <w:rsid w:val="00C01D14"/>
    <w:rsid w:val="00C03653"/>
    <w:rsid w:val="00C0667B"/>
    <w:rsid w:val="00C12151"/>
    <w:rsid w:val="00C45912"/>
    <w:rsid w:val="00C53BC2"/>
    <w:rsid w:val="00C558EC"/>
    <w:rsid w:val="00C85320"/>
    <w:rsid w:val="00C946A1"/>
    <w:rsid w:val="00CB5A1A"/>
    <w:rsid w:val="00CB7F84"/>
    <w:rsid w:val="00CE006D"/>
    <w:rsid w:val="00CE0AF8"/>
    <w:rsid w:val="00CE1DDB"/>
    <w:rsid w:val="00CE36C1"/>
    <w:rsid w:val="00CF0369"/>
    <w:rsid w:val="00D05BCE"/>
    <w:rsid w:val="00D16452"/>
    <w:rsid w:val="00D62E40"/>
    <w:rsid w:val="00D679CF"/>
    <w:rsid w:val="00D85B00"/>
    <w:rsid w:val="00D9365F"/>
    <w:rsid w:val="00DA1640"/>
    <w:rsid w:val="00DC04FD"/>
    <w:rsid w:val="00DC65D2"/>
    <w:rsid w:val="00DE03B2"/>
    <w:rsid w:val="00DF5E12"/>
    <w:rsid w:val="00E04662"/>
    <w:rsid w:val="00E16C30"/>
    <w:rsid w:val="00E42446"/>
    <w:rsid w:val="00E464FC"/>
    <w:rsid w:val="00E571D1"/>
    <w:rsid w:val="00E72650"/>
    <w:rsid w:val="00E77722"/>
    <w:rsid w:val="00E83C93"/>
    <w:rsid w:val="00E90F08"/>
    <w:rsid w:val="00ED2435"/>
    <w:rsid w:val="00ED4E62"/>
    <w:rsid w:val="00EF2629"/>
    <w:rsid w:val="00F21F2C"/>
    <w:rsid w:val="00F74598"/>
    <w:rsid w:val="00F81B54"/>
    <w:rsid w:val="00FA01EB"/>
    <w:rsid w:val="00FA4885"/>
    <w:rsid w:val="00FD0E50"/>
    <w:rsid w:val="00FD5ED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08774"/>
  <w15:chartTrackingRefBased/>
  <w15:docId w15:val="{495E2C19-DF28-4CEF-842F-5B20690C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E1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32C"/>
  </w:style>
  <w:style w:type="paragraph" w:styleId="Pidipagina">
    <w:name w:val="footer"/>
    <w:basedOn w:val="Normale"/>
    <w:link w:val="PidipaginaCarattere"/>
    <w:uiPriority w:val="99"/>
    <w:unhideWhenUsed/>
    <w:rsid w:val="006E1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32C"/>
  </w:style>
  <w:style w:type="character" w:styleId="Collegamentoipertestuale">
    <w:name w:val="Hyperlink"/>
    <w:unhideWhenUsed/>
    <w:rsid w:val="001D264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abba-ballini.ed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ersonale@abba-ballini.edu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1550-380F-834D-A7C3-1C573AB3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Links>
    <vt:vector size="6" baseType="variant">
      <vt:variant>
        <vt:i4>7798790</vt:i4>
      </vt:variant>
      <vt:variant>
        <vt:i4>1802</vt:i4>
      </vt:variant>
      <vt:variant>
        <vt:i4>0</vt:i4>
      </vt:variant>
      <vt:variant>
        <vt:i4>5</vt:i4>
      </vt:variant>
      <vt:variant>
        <vt:lpwstr>mailto:nome.cognome@icnord1brescia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tore</dc:creator>
  <cp:keywords/>
  <cp:lastModifiedBy>elena Lazzari</cp:lastModifiedBy>
  <cp:revision>2</cp:revision>
  <dcterms:created xsi:type="dcterms:W3CDTF">2022-02-28T11:09:00Z</dcterms:created>
  <dcterms:modified xsi:type="dcterms:W3CDTF">2022-02-28T11:09:00Z</dcterms:modified>
</cp:coreProperties>
</file>